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A5" w:rsidRDefault="009E3D9F" w:rsidP="009E3D9F">
      <w:pPr>
        <w:tabs>
          <w:tab w:val="left" w:pos="1164"/>
          <w:tab w:val="right" w:pos="9638"/>
          <w:tab w:val="right" w:pos="10080"/>
        </w:tabs>
        <w:jc w:val="center"/>
        <w:rPr>
          <w:b/>
          <w:bCs/>
        </w:rPr>
      </w:pPr>
      <w:r>
        <w:rPr>
          <w:b/>
          <w:bCs/>
        </w:rPr>
        <w:t xml:space="preserve">Demande N° : </w:t>
      </w:r>
      <w:r>
        <w:rPr>
          <w:b/>
          <w:bCs/>
        </w:rPr>
        <w:fldChar w:fldCharType="begin"/>
      </w:r>
      <w:r>
        <w:rPr>
          <w:b/>
          <w:bCs/>
        </w:rPr>
        <w:instrText xml:space="preserve"> MERGEFIELD  NumDem  \* MERGEFORMAT </w:instrText>
      </w:r>
      <w:r>
        <w:rPr>
          <w:b/>
          <w:bCs/>
        </w:rPr>
        <w:fldChar w:fldCharType="separate"/>
      </w:r>
      <w:r>
        <w:rPr>
          <w:b/>
          <w:bCs/>
          <w:noProof/>
        </w:rPr>
        <w:t>«NumDem»</w:t>
      </w:r>
      <w:r>
        <w:rPr>
          <w:b/>
          <w:bCs/>
        </w:rPr>
        <w:fldChar w:fldCharType="end"/>
      </w:r>
      <w:r>
        <w:rPr>
          <w:b/>
          <w:bCs/>
        </w:rPr>
        <w:tab/>
        <w:t xml:space="preserve"> </w:t>
      </w:r>
      <w:r w:rsidR="00DF0A69">
        <w:rPr>
          <w:b/>
          <w:bCs/>
        </w:rPr>
        <w:t>Oued S</w:t>
      </w:r>
      <w:r w:rsidR="006D57A5">
        <w:rPr>
          <w:b/>
          <w:bCs/>
        </w:rPr>
        <w:t>mar le</w:t>
      </w:r>
      <w:r>
        <w:rPr>
          <w:b/>
          <w:bCs/>
        </w:rPr>
        <w:t xml:space="preserve"> : </w:t>
      </w:r>
      <w:r>
        <w:rPr>
          <w:b/>
          <w:bCs/>
        </w:rPr>
        <w:fldChar w:fldCharType="begin"/>
      </w:r>
      <w:r>
        <w:rPr>
          <w:b/>
          <w:bCs/>
        </w:rPr>
        <w:instrText xml:space="preserve"> MERGEFIELD  date  \* MERGEFORMAT </w:instrText>
      </w:r>
      <w:r>
        <w:rPr>
          <w:b/>
          <w:bCs/>
        </w:rPr>
        <w:fldChar w:fldCharType="separate"/>
      </w:r>
      <w:r>
        <w:rPr>
          <w:b/>
          <w:bCs/>
          <w:noProof/>
        </w:rPr>
        <w:t>«date»</w:t>
      </w:r>
      <w:r>
        <w:rPr>
          <w:b/>
          <w:bCs/>
        </w:rPr>
        <w:fldChar w:fldCharType="end"/>
      </w:r>
    </w:p>
    <w:p w:rsidR="006D57A5" w:rsidRDefault="006D57A5" w:rsidP="006D57A5">
      <w:pPr>
        <w:tabs>
          <w:tab w:val="right" w:pos="9638"/>
        </w:tabs>
        <w:jc w:val="center"/>
        <w:rPr>
          <w:b/>
          <w:bCs/>
          <w:i/>
          <w:iCs/>
        </w:rPr>
      </w:pPr>
    </w:p>
    <w:p w:rsidR="006D57A5" w:rsidRDefault="006D57A5" w:rsidP="006D57A5">
      <w:pPr>
        <w:tabs>
          <w:tab w:val="right" w:pos="9638"/>
        </w:tabs>
        <w:jc w:val="center"/>
        <w:rPr>
          <w:b/>
          <w:bCs/>
          <w:i/>
          <w:iCs/>
        </w:rPr>
      </w:pPr>
    </w:p>
    <w:p w:rsidR="006D57A5" w:rsidRDefault="009E3D9F" w:rsidP="006D57A5">
      <w:pPr>
        <w:jc w:val="center"/>
        <w:rPr>
          <w:b/>
        </w:rPr>
      </w:pPr>
      <w:r>
        <w:rPr>
          <w:b/>
        </w:rPr>
        <w:t>COMMISSION DES ŒUVRES SOCIALES</w:t>
      </w:r>
    </w:p>
    <w:p w:rsidR="006D57A5" w:rsidRDefault="006D57A5" w:rsidP="006D57A5"/>
    <w:p w:rsidR="006D57A5" w:rsidRDefault="006D57A5" w:rsidP="006D57A5">
      <w:pPr>
        <w:jc w:val="center"/>
        <w:rPr>
          <w:b/>
          <w:u w:val="single"/>
        </w:rPr>
      </w:pPr>
      <w:r>
        <w:rPr>
          <w:b/>
          <w:u w:val="single"/>
        </w:rPr>
        <w:t>DECISION</w:t>
      </w:r>
    </w:p>
    <w:p w:rsidR="006D57A5" w:rsidRDefault="006D57A5" w:rsidP="006D57A5"/>
    <w:p w:rsidR="006D57A5" w:rsidRDefault="006D57A5" w:rsidP="006D57A5"/>
    <w:p w:rsidR="006D57A5" w:rsidRDefault="006D57A5" w:rsidP="006D57A5">
      <w:r>
        <w:t>-Vu  le décret  n° 82-303  du  11 Septembre  1982  fixant des modalités  de constitution , les  attributions , le fonctionnement , et le financement de la commission des œuvres sociales.</w:t>
      </w:r>
    </w:p>
    <w:p w:rsidR="006D57A5" w:rsidRDefault="006D57A5" w:rsidP="006D57A5"/>
    <w:p w:rsidR="006D57A5" w:rsidRDefault="006D57A5" w:rsidP="006A7518">
      <w:r>
        <w:t>-Vu l’arrêté du 04 juin</w:t>
      </w:r>
      <w:r w:rsidR="006A7518">
        <w:t>, 1986 portant création d’une</w:t>
      </w:r>
      <w:r>
        <w:t xml:space="preserve"> commission des Œuvres Sociales auprès</w:t>
      </w:r>
      <w:r w:rsidR="006A7518">
        <w:t xml:space="preserve"> </w:t>
      </w:r>
      <w:r>
        <w:t>de l’institut national de formation en informatique.</w:t>
      </w:r>
    </w:p>
    <w:p w:rsidR="006D57A5" w:rsidRDefault="006D57A5" w:rsidP="006D57A5"/>
    <w:p w:rsidR="006D57A5" w:rsidRDefault="006D57A5" w:rsidP="006D57A5">
      <w:r>
        <w:t>-Vu l’arrêté du 18 Octobre 2008 portant renouvellement de la commissio</w:t>
      </w:r>
      <w:r w:rsidR="006A7518">
        <w:t>n des Œuvres Sociales à l’Ecole</w:t>
      </w:r>
      <w:r>
        <w:t xml:space="preserve"> Supérieure d’Informatique (ESI).</w:t>
      </w:r>
    </w:p>
    <w:p w:rsidR="006D57A5" w:rsidRDefault="006D57A5" w:rsidP="006D57A5"/>
    <w:p w:rsidR="006D57A5" w:rsidRDefault="009E3D9F" w:rsidP="009E3D9F">
      <w:pPr>
        <w:rPr>
          <w:b/>
          <w:bCs/>
        </w:rPr>
      </w:pPr>
      <w:r>
        <w:t>-Vu la demande formulée par :</w:t>
      </w:r>
      <w:r w:rsidR="006D57A5">
        <w:t xml:space="preserve"> </w:t>
      </w:r>
      <w:r>
        <w:rPr>
          <w:b/>
          <w:bCs/>
        </w:rPr>
        <w:fldChar w:fldCharType="begin"/>
      </w:r>
      <w:r>
        <w:rPr>
          <w:b/>
          <w:bCs/>
        </w:rPr>
        <w:instrText xml:space="preserve"> MERGEFIELD  SitFam  \* MERGEFORMAT </w:instrText>
      </w:r>
      <w:r>
        <w:rPr>
          <w:b/>
          <w:bCs/>
        </w:rPr>
        <w:fldChar w:fldCharType="separate"/>
      </w:r>
      <w:r>
        <w:rPr>
          <w:b/>
          <w:bCs/>
          <w:noProof/>
        </w:rPr>
        <w:t>«SitFam»</w:t>
      </w:r>
      <w:r>
        <w:rPr>
          <w:b/>
          <w:bCs/>
        </w:rPr>
        <w:fldChar w:fldCharType="end"/>
      </w:r>
      <w:r>
        <w:rPr>
          <w:b/>
          <w:bCs/>
        </w:rPr>
        <w:t xml:space="preserve">  </w:t>
      </w:r>
      <w:r>
        <w:rPr>
          <w:b/>
          <w:bCs/>
        </w:rPr>
        <w:fldChar w:fldCharType="begin"/>
      </w:r>
      <w:r>
        <w:rPr>
          <w:b/>
          <w:bCs/>
        </w:rPr>
        <w:instrText xml:space="preserve"> MERGEFIELD  NomPrenom  \* MERGEFORMAT </w:instrText>
      </w:r>
      <w:r>
        <w:rPr>
          <w:b/>
          <w:bCs/>
        </w:rPr>
        <w:fldChar w:fldCharType="separate"/>
      </w:r>
      <w:r>
        <w:rPr>
          <w:b/>
          <w:bCs/>
          <w:noProof/>
        </w:rPr>
        <w:t>«NomPrenom»</w:t>
      </w:r>
      <w:r>
        <w:rPr>
          <w:b/>
          <w:bCs/>
        </w:rPr>
        <w:fldChar w:fldCharType="end"/>
      </w:r>
    </w:p>
    <w:p w:rsidR="006D57A5" w:rsidRDefault="006D57A5" w:rsidP="006D57A5"/>
    <w:p w:rsidR="006D57A5" w:rsidRDefault="006A7518" w:rsidP="006D57A5">
      <w:r>
        <w:t xml:space="preserve">-Vu </w:t>
      </w:r>
      <w:r w:rsidR="006D57A5">
        <w:t>la décision de la Commission</w:t>
      </w:r>
      <w:r>
        <w:t xml:space="preserve"> des Œuvres Sociales en date du …………….</w:t>
      </w:r>
      <w:r w:rsidR="006D57A5">
        <w:t>portant octroi d’une</w:t>
      </w:r>
    </w:p>
    <w:p w:rsidR="006D57A5" w:rsidRDefault="006D57A5" w:rsidP="006D57A5"/>
    <w:p w:rsidR="006D57A5" w:rsidRDefault="006D57A5" w:rsidP="006D57A5">
      <w:r>
        <w:t xml:space="preserve">Aide sociale </w:t>
      </w:r>
      <w:r w:rsidR="009E3D9F">
        <w:rPr>
          <w:b/>
          <w:bCs/>
        </w:rPr>
        <w:t xml:space="preserve">« aide Sociale </w:t>
      </w:r>
      <w:r>
        <w:rPr>
          <w:b/>
          <w:bCs/>
        </w:rPr>
        <w:t>non Remboursable</w:t>
      </w:r>
      <w:r w:rsidR="009E3D9F">
        <w:t xml:space="preserve"> (Don) </w:t>
      </w:r>
      <w:r>
        <w:t>».</w:t>
      </w:r>
    </w:p>
    <w:p w:rsidR="006D57A5" w:rsidRDefault="006D57A5" w:rsidP="006D57A5"/>
    <w:p w:rsidR="006D57A5" w:rsidRDefault="006D57A5" w:rsidP="006D57A5">
      <w:pPr>
        <w:jc w:val="center"/>
        <w:rPr>
          <w:b/>
          <w:sz w:val="28"/>
          <w:szCs w:val="28"/>
          <w:u w:val="single"/>
        </w:rPr>
      </w:pPr>
      <w:r>
        <w:rPr>
          <w:b/>
          <w:sz w:val="28"/>
          <w:szCs w:val="28"/>
          <w:u w:val="single"/>
        </w:rPr>
        <w:t>DECIDE</w:t>
      </w:r>
    </w:p>
    <w:p w:rsidR="006D57A5" w:rsidRDefault="006D57A5" w:rsidP="006D57A5">
      <w:pPr>
        <w:jc w:val="center"/>
        <w:rPr>
          <w:b/>
          <w:u w:val="single"/>
        </w:rPr>
      </w:pPr>
    </w:p>
    <w:p w:rsidR="006D57A5" w:rsidRDefault="006D57A5" w:rsidP="006D57A5"/>
    <w:p w:rsidR="009E3D9F" w:rsidRDefault="009E3D9F" w:rsidP="006D57A5"/>
    <w:p w:rsidR="006A7518" w:rsidRDefault="006D57A5" w:rsidP="009E3D9F">
      <w:pPr>
        <w:spacing w:line="276" w:lineRule="auto"/>
        <w:rPr>
          <w:b/>
          <w:bCs/>
        </w:rPr>
      </w:pPr>
      <w:r>
        <w:rPr>
          <w:b/>
          <w:u w:val="single"/>
        </w:rPr>
        <w:t>Article 01 :</w:t>
      </w:r>
      <w:r w:rsidR="006A7518">
        <w:t xml:space="preserve"> Une aide</w:t>
      </w:r>
      <w:r>
        <w:t xml:space="preserve"> sociale d’un montan</w:t>
      </w:r>
      <w:r w:rsidR="006A7518">
        <w:t>t de </w:t>
      </w:r>
      <w:r w:rsidR="009E3D9F" w:rsidRPr="009E3D9F">
        <w:rPr>
          <w:b/>
          <w:bCs/>
        </w:rPr>
        <w:fldChar w:fldCharType="begin"/>
      </w:r>
      <w:r w:rsidR="009E3D9F" w:rsidRPr="009E3D9F">
        <w:rPr>
          <w:b/>
          <w:bCs/>
        </w:rPr>
        <w:instrText xml:space="preserve"> MERGEFIELD  Montant  \* MERGEFORMAT </w:instrText>
      </w:r>
      <w:r w:rsidR="009E3D9F" w:rsidRPr="009E3D9F">
        <w:rPr>
          <w:b/>
          <w:bCs/>
        </w:rPr>
        <w:fldChar w:fldCharType="separate"/>
      </w:r>
      <w:r w:rsidR="009E3D9F" w:rsidRPr="009E3D9F">
        <w:rPr>
          <w:b/>
          <w:bCs/>
          <w:noProof/>
        </w:rPr>
        <w:t>«Montant»</w:t>
      </w:r>
      <w:r w:rsidR="009E3D9F" w:rsidRPr="009E3D9F">
        <w:rPr>
          <w:b/>
          <w:bCs/>
        </w:rPr>
        <w:fldChar w:fldCharType="end"/>
      </w:r>
      <w:r>
        <w:rPr>
          <w:b/>
          <w:bCs/>
        </w:rPr>
        <w:t xml:space="preserve"> </w:t>
      </w:r>
    </w:p>
    <w:p w:rsidR="009E3D9F" w:rsidRDefault="009E3D9F" w:rsidP="009E3D9F">
      <w:pPr>
        <w:spacing w:line="276" w:lineRule="auto"/>
      </w:pPr>
    </w:p>
    <w:p w:rsidR="009E3D9F" w:rsidRPr="009E3D9F" w:rsidRDefault="009E3D9F" w:rsidP="009E3D9F">
      <w:pPr>
        <w:rPr>
          <w:b/>
          <w:bCs/>
        </w:rPr>
      </w:pPr>
      <w:r>
        <w:t>E</w:t>
      </w:r>
      <w:r w:rsidR="006D57A5">
        <w:t>st accordée à</w:t>
      </w:r>
      <w:r>
        <w:t xml:space="preserve"> </w:t>
      </w:r>
      <w:r>
        <w:rPr>
          <w:b/>
          <w:bCs/>
        </w:rPr>
        <w:t>:</w:t>
      </w:r>
      <w:r w:rsidR="006D57A5">
        <w:t xml:space="preserve"> </w:t>
      </w:r>
      <w:r>
        <w:rPr>
          <w:b/>
          <w:bCs/>
        </w:rPr>
        <w:fldChar w:fldCharType="begin"/>
      </w:r>
      <w:r>
        <w:rPr>
          <w:b/>
          <w:bCs/>
        </w:rPr>
        <w:instrText xml:space="preserve"> MERGEFIELD  SitFam  \* MERGEFORMAT </w:instrText>
      </w:r>
      <w:r>
        <w:rPr>
          <w:b/>
          <w:bCs/>
        </w:rPr>
        <w:fldChar w:fldCharType="separate"/>
      </w:r>
      <w:r>
        <w:rPr>
          <w:b/>
          <w:bCs/>
          <w:noProof/>
        </w:rPr>
        <w:t>«SitFam»</w:t>
      </w:r>
      <w:r>
        <w:rPr>
          <w:b/>
          <w:bCs/>
        </w:rPr>
        <w:fldChar w:fldCharType="end"/>
      </w:r>
      <w:r>
        <w:rPr>
          <w:b/>
          <w:bCs/>
        </w:rPr>
        <w:t xml:space="preserve">  </w:t>
      </w:r>
      <w:r>
        <w:rPr>
          <w:b/>
          <w:bCs/>
        </w:rPr>
        <w:fldChar w:fldCharType="begin"/>
      </w:r>
      <w:r>
        <w:rPr>
          <w:b/>
          <w:bCs/>
        </w:rPr>
        <w:instrText xml:space="preserve"> MERGEFIELD  NomPrenom  \* MERGEFORMAT </w:instrText>
      </w:r>
      <w:r>
        <w:rPr>
          <w:b/>
          <w:bCs/>
        </w:rPr>
        <w:fldChar w:fldCharType="separate"/>
      </w:r>
      <w:r>
        <w:rPr>
          <w:b/>
          <w:bCs/>
          <w:noProof/>
        </w:rPr>
        <w:t>«NomPrenom»</w:t>
      </w:r>
      <w:r>
        <w:rPr>
          <w:b/>
          <w:bCs/>
        </w:rPr>
        <w:fldChar w:fldCharType="end"/>
      </w:r>
    </w:p>
    <w:p w:rsidR="009E3D9F" w:rsidRDefault="009E3D9F" w:rsidP="006D57A5">
      <w:pPr>
        <w:tabs>
          <w:tab w:val="left" w:pos="9343"/>
        </w:tabs>
        <w:spacing w:line="276" w:lineRule="auto"/>
        <w:rPr>
          <w:b/>
          <w:bCs/>
        </w:rPr>
      </w:pPr>
    </w:p>
    <w:p w:rsidR="006D57A5" w:rsidRDefault="006D57A5" w:rsidP="006D57A5">
      <w:pPr>
        <w:tabs>
          <w:tab w:val="left" w:pos="9343"/>
        </w:tabs>
        <w:spacing w:line="276" w:lineRule="auto"/>
      </w:pPr>
      <w:r>
        <w:rPr>
          <w:b/>
          <w:u w:val="single"/>
        </w:rPr>
        <w:t>Article 02 :</w:t>
      </w:r>
      <w:r>
        <w:rPr>
          <w:b/>
        </w:rPr>
        <w:t xml:space="preserve"> </w:t>
      </w:r>
      <w:r>
        <w:t>Messieurs : le responsable du service du personnel, l’agent comptable de ESI  et le  comptable du fond des Œuvres  sociales, sont  chargés chacun en ce qui le concerne de l’exécution de la présente décision.</w:t>
      </w:r>
    </w:p>
    <w:p w:rsidR="006A7518" w:rsidRDefault="006A7518" w:rsidP="006D57A5">
      <w:pPr>
        <w:tabs>
          <w:tab w:val="left" w:pos="9343"/>
        </w:tabs>
        <w:spacing w:line="276" w:lineRule="auto"/>
      </w:pPr>
    </w:p>
    <w:p w:rsidR="006A7518" w:rsidRDefault="006A7518" w:rsidP="006D57A5">
      <w:pPr>
        <w:tabs>
          <w:tab w:val="left" w:pos="9343"/>
        </w:tabs>
        <w:spacing w:line="276" w:lineRule="auto"/>
      </w:pPr>
    </w:p>
    <w:p w:rsidR="006D57A5" w:rsidRDefault="006D57A5" w:rsidP="006D57A5"/>
    <w:p w:rsidR="006D57A5" w:rsidRDefault="006D57A5" w:rsidP="006D57A5">
      <w:r>
        <w:rPr>
          <w:sz w:val="28"/>
          <w:szCs w:val="28"/>
        </w:rPr>
        <w:t xml:space="preserve">     </w:t>
      </w:r>
      <w:r>
        <w:t>Signature                                                  Signature                                              Signature</w:t>
      </w:r>
    </w:p>
    <w:p w:rsidR="009D0BB7" w:rsidRDefault="006D57A5" w:rsidP="006A7518">
      <w:r>
        <w:t xml:space="preserve">     L’intéressé               </w:t>
      </w:r>
      <w:r w:rsidR="009E3D9F">
        <w:t xml:space="preserve">                             le</w:t>
      </w:r>
      <w:r>
        <w:t xml:space="preserve"> Gestionnaire                                        le Présidente</w:t>
      </w:r>
    </w:p>
    <w:p w:rsidR="00BC32F6" w:rsidRDefault="00BC32F6" w:rsidP="006A7518"/>
    <w:p w:rsidR="00BC32F6" w:rsidRDefault="00BC32F6" w:rsidP="006A7518"/>
    <w:p w:rsidR="00BC32F6" w:rsidRPr="00BC32F6" w:rsidRDefault="00BC32F6" w:rsidP="00580128">
      <w:pPr>
        <w:jc w:val="right"/>
        <w:rPr>
          <w:rStyle w:val="lev"/>
        </w:rPr>
      </w:pPr>
      <w:r>
        <w:rPr>
          <w:b/>
          <w:bCs/>
        </w:rPr>
        <w:t>Oued Smar le :</w:t>
      </w:r>
      <w:r w:rsidR="00580128">
        <w:rPr>
          <w:b/>
          <w:bCs/>
        </w:rPr>
        <w:tab/>
      </w:r>
      <w:r w:rsidR="00580128">
        <w:rPr>
          <w:b/>
          <w:bCs/>
        </w:rPr>
        <w:tab/>
      </w:r>
      <w:bookmarkStart w:id="0" w:name="_GoBack"/>
      <w:bookmarkEnd w:id="0"/>
      <w:r>
        <w:rPr>
          <w:b/>
          <w:bCs/>
        </w:rPr>
        <w:tab/>
      </w:r>
    </w:p>
    <w:sectPr w:rsidR="00BC32F6" w:rsidRPr="00BC32F6" w:rsidSect="009E0F9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43" w:rsidRDefault="00AC6643">
      <w:r>
        <w:separator/>
      </w:r>
    </w:p>
  </w:endnote>
  <w:endnote w:type="continuationSeparator" w:id="0">
    <w:p w:rsidR="00AC6643" w:rsidRDefault="00AC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Pr="002774A4" w:rsidRDefault="00AC6643" w:rsidP="002A7154">
    <w:pPr>
      <w:pStyle w:val="Pieddepage"/>
      <w:rPr>
        <w:sz w:val="12"/>
        <w:szCs w:val="12"/>
      </w:rPr>
    </w:pPr>
    <w:r>
      <w:rPr>
        <w:noProof/>
        <w:sz w:val="12"/>
        <w:szCs w:val="12"/>
      </w:rPr>
      <w:pict>
        <v:line id="_x0000_s2051" style="position:absolute;z-index:251657728" from="-36pt,1.85pt" to="513pt,1.85pt" strokecolor="blue" strokeweight="1.25pt"/>
      </w:pict>
    </w:r>
  </w:p>
  <w:p w:rsidR="00EB0F87" w:rsidRPr="00B11BB7" w:rsidRDefault="00EB0F87" w:rsidP="002A7154">
    <w:pPr>
      <w:pStyle w:val="Pieddepage"/>
      <w:jc w:val="center"/>
      <w:rPr>
        <w:sz w:val="18"/>
        <w:szCs w:val="18"/>
      </w:rPr>
    </w:pPr>
    <w:r w:rsidRPr="00B11BB7">
      <w:rPr>
        <w:sz w:val="18"/>
        <w:szCs w:val="18"/>
      </w:rPr>
      <w:t>ESI (Ecole nationale Supérieure d’Informatique) ex. INI (Institut National de formation en Informatique)</w:t>
    </w:r>
  </w:p>
  <w:p w:rsidR="00EB0F87" w:rsidRPr="00B11BB7" w:rsidRDefault="00EB0F87" w:rsidP="002A7154">
    <w:pPr>
      <w:pStyle w:val="Pieddepage"/>
      <w:jc w:val="center"/>
      <w:rPr>
        <w:sz w:val="18"/>
        <w:szCs w:val="18"/>
      </w:rPr>
    </w:pPr>
    <w:r w:rsidRPr="00B11BB7">
      <w:rPr>
        <w:sz w:val="18"/>
        <w:szCs w:val="18"/>
      </w:rPr>
      <w:t>BP 68M, 16270, Oued Smar, Algérie</w:t>
    </w:r>
  </w:p>
  <w:p w:rsidR="00EB0F87" w:rsidRPr="00B11BB7" w:rsidRDefault="00EB0F87" w:rsidP="002A7154">
    <w:pPr>
      <w:pStyle w:val="Pieddepage"/>
      <w:jc w:val="center"/>
      <w:rPr>
        <w:sz w:val="18"/>
        <w:szCs w:val="18"/>
      </w:rPr>
    </w:pPr>
    <w:r w:rsidRPr="00B11BB7">
      <w:rPr>
        <w:sz w:val="18"/>
        <w:szCs w:val="18"/>
      </w:rPr>
      <w:t>Tél : 021 51 60 01; Fax : 021 51 61 56 ; http://www.esi.d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43" w:rsidRDefault="00AC6643">
      <w:r>
        <w:separator/>
      </w:r>
    </w:p>
  </w:footnote>
  <w:footnote w:type="continuationSeparator" w:id="0">
    <w:p w:rsidR="00AC6643" w:rsidRDefault="00AC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195F50" w:rsidP="00106790">
    <w:pPr>
      <w:pStyle w:val="Pieddepage"/>
      <w:tabs>
        <w:tab w:val="left" w:pos="1875"/>
        <w:tab w:val="center" w:pos="4819"/>
      </w:tabs>
      <w:jc w:val="both"/>
      <w:rPr>
        <w:sz w:val="28"/>
        <w:szCs w:val="28"/>
      </w:rPr>
    </w:pPr>
    <w:r>
      <w:rPr>
        <w:noProof/>
        <w:sz w:val="28"/>
        <w:szCs w:val="28"/>
      </w:rPr>
      <w:drawing>
        <wp:inline distT="0" distB="0" distL="0" distR="0">
          <wp:extent cx="1247140" cy="6096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140" cy="609600"/>
                  </a:xfrm>
                  <a:prstGeom prst="rect">
                    <a:avLst/>
                  </a:prstGeom>
                  <a:noFill/>
                  <a:ln w="9525">
                    <a:noFill/>
                    <a:miter lim="800000"/>
                    <a:headEnd/>
                    <a:tailEnd/>
                  </a:ln>
                </pic:spPr>
              </pic:pic>
            </a:graphicData>
          </a:graphic>
        </wp:inline>
      </w:drawing>
    </w:r>
    <w:r w:rsidR="00EB0F87">
      <w:rPr>
        <w:sz w:val="28"/>
        <w:szCs w:val="28"/>
      </w:rPr>
      <w:t xml:space="preserve">  </w:t>
    </w:r>
    <w:r w:rsidR="00EB0F87">
      <w:rPr>
        <w:sz w:val="28"/>
        <w:szCs w:val="28"/>
      </w:rPr>
      <w:tab/>
    </w:r>
    <w:r w:rsidR="00EB0F87" w:rsidRPr="004C00B6">
      <w:rPr>
        <w:sz w:val="28"/>
        <w:szCs w:val="28"/>
      </w:rPr>
      <w:t>ESI (Ecole nationale Supérieure d’Informatique)</w:t>
    </w:r>
    <w:r w:rsidR="00EB0F87" w:rsidRPr="0083146D">
      <w:t xml:space="preserve"> </w:t>
    </w:r>
    <w:r>
      <w:rPr>
        <w:noProof/>
      </w:rPr>
      <w:drawing>
        <wp:inline distT="0" distB="0" distL="0" distR="0">
          <wp:extent cx="1143000" cy="699770"/>
          <wp:effectExtent l="19050" t="0" r="0" b="0"/>
          <wp:docPr id="2" name="Image 2" descr="oeuvres_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uvres_sociales"/>
                  <pic:cNvPicPr>
                    <a:picLocks noChangeAspect="1" noChangeArrowheads="1"/>
                  </pic:cNvPicPr>
                </pic:nvPicPr>
                <pic:blipFill>
                  <a:blip r:embed="rId2"/>
                  <a:srcRect/>
                  <a:stretch>
                    <a:fillRect/>
                  </a:stretch>
                </pic:blipFill>
                <pic:spPr bwMode="auto">
                  <a:xfrm>
                    <a:off x="0" y="0"/>
                    <a:ext cx="1143000" cy="699770"/>
                  </a:xfrm>
                  <a:prstGeom prst="rect">
                    <a:avLst/>
                  </a:prstGeom>
                  <a:noFill/>
                  <a:ln w="9525">
                    <a:noFill/>
                    <a:miter lim="800000"/>
                    <a:headEnd/>
                    <a:tailEnd/>
                  </a:ln>
                </pic:spPr>
              </pic:pic>
            </a:graphicData>
          </a:graphic>
        </wp:inline>
      </w:drawing>
    </w:r>
  </w:p>
  <w:p w:rsidR="00EB0F87" w:rsidRPr="004C00B6" w:rsidRDefault="00EB0F87" w:rsidP="00106790">
    <w:pPr>
      <w:pStyle w:val="Pieddepage"/>
      <w:jc w:val="center"/>
      <w:rPr>
        <w:sz w:val="28"/>
        <w:szCs w:val="28"/>
      </w:rPr>
    </w:pPr>
    <w:r>
      <w:rPr>
        <w:sz w:val="28"/>
        <w:szCs w:val="28"/>
      </w:rPr>
      <w:t>Comité  des  œuvres  sociales</w:t>
    </w:r>
  </w:p>
  <w:p w:rsidR="00EB0F87" w:rsidRDefault="00EB0F87" w:rsidP="00106790">
    <w:pPr>
      <w:pStyle w:val="En-tte"/>
      <w:jc w:val="center"/>
    </w:pPr>
  </w:p>
  <w:p w:rsidR="00EB0F87" w:rsidRDefault="00EB0F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F87" w:rsidRDefault="00EB0F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A24"/>
      </v:shape>
    </w:pict>
  </w:numPicBullet>
  <w:abstractNum w:abstractNumId="0" w15:restartNumberingAfterBreak="0">
    <w:nsid w:val="0030614A"/>
    <w:multiLevelType w:val="hybridMultilevel"/>
    <w:tmpl w:val="1884E57E"/>
    <w:lvl w:ilvl="0" w:tplc="040C000B">
      <w:start w:val="1"/>
      <w:numFmt w:val="bullet"/>
      <w:lvlText w:val=""/>
      <w:lvlJc w:val="left"/>
      <w:pPr>
        <w:ind w:left="720" w:hanging="360"/>
      </w:pPr>
      <w:rPr>
        <w:rFonts w:ascii="Wingdings" w:hAnsi="Wingdings" w:hint="default"/>
      </w:rPr>
    </w:lvl>
    <w:lvl w:ilvl="1" w:tplc="040C0007">
      <w:start w:val="1"/>
      <w:numFmt w:val="bullet"/>
      <w:lvlText w:val=""/>
      <w:lvlPicBulletId w:val="0"/>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B37B9"/>
    <w:multiLevelType w:val="hybridMultilevel"/>
    <w:tmpl w:val="C11843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77D50"/>
    <w:multiLevelType w:val="multilevel"/>
    <w:tmpl w:val="7CB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186F"/>
    <w:multiLevelType w:val="hybridMultilevel"/>
    <w:tmpl w:val="E054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65729"/>
    <w:multiLevelType w:val="hybridMultilevel"/>
    <w:tmpl w:val="24E60FD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1EA8"/>
    <w:multiLevelType w:val="hybridMultilevel"/>
    <w:tmpl w:val="907C588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F007B"/>
    <w:multiLevelType w:val="hybridMultilevel"/>
    <w:tmpl w:val="AD38DC18"/>
    <w:lvl w:ilvl="0" w:tplc="193C645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26B44"/>
    <w:multiLevelType w:val="multilevel"/>
    <w:tmpl w:val="9BC097C2"/>
    <w:lvl w:ilvl="0">
      <w:start w:val="7"/>
      <w:numFmt w:val="decimal"/>
      <w:lvlText w:val="%1"/>
      <w:lvlJc w:val="left"/>
      <w:pPr>
        <w:tabs>
          <w:tab w:val="num" w:pos="1680"/>
        </w:tabs>
        <w:ind w:left="1680" w:hanging="1680"/>
      </w:pPr>
      <w:rPr>
        <w:rFonts w:hint="default"/>
      </w:rPr>
    </w:lvl>
    <w:lvl w:ilvl="1">
      <w:start w:val="22"/>
      <w:numFmt w:val="decimal"/>
      <w:lvlText w:val="%1.%2"/>
      <w:lvlJc w:val="left"/>
      <w:pPr>
        <w:tabs>
          <w:tab w:val="num" w:pos="1680"/>
        </w:tabs>
        <w:ind w:left="1680" w:hanging="1680"/>
      </w:pPr>
      <w:rPr>
        <w:rFonts w:hint="default"/>
      </w:rPr>
    </w:lvl>
    <w:lvl w:ilvl="2">
      <w:start w:val="13"/>
      <w:numFmt w:val="decimal"/>
      <w:lvlText w:val="%1.%2.%3"/>
      <w:lvlJc w:val="left"/>
      <w:pPr>
        <w:tabs>
          <w:tab w:val="num" w:pos="1680"/>
        </w:tabs>
        <w:ind w:left="1680" w:hanging="1680"/>
      </w:pPr>
      <w:rPr>
        <w:rFonts w:hint="default"/>
      </w:rPr>
    </w:lvl>
    <w:lvl w:ilvl="3">
      <w:start w:val="9"/>
      <w:numFmt w:val="decimalZero"/>
      <w:lvlText w:val="%1.%2.%3.%4"/>
      <w:lvlJc w:val="left"/>
      <w:pPr>
        <w:tabs>
          <w:tab w:val="num" w:pos="1680"/>
        </w:tabs>
        <w:ind w:left="1680" w:hanging="1680"/>
      </w:pPr>
      <w:rPr>
        <w:rFonts w:hint="default"/>
      </w:rPr>
    </w:lvl>
    <w:lvl w:ilvl="4">
      <w:start w:val="1"/>
      <w:numFmt w:val="decimalZero"/>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201EDF"/>
    <w:multiLevelType w:val="multilevel"/>
    <w:tmpl w:val="985EE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265C6B"/>
    <w:multiLevelType w:val="hybridMultilevel"/>
    <w:tmpl w:val="7BB0AB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A6563"/>
    <w:multiLevelType w:val="hybridMultilevel"/>
    <w:tmpl w:val="9E3A89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E4FDE"/>
    <w:multiLevelType w:val="hybridMultilevel"/>
    <w:tmpl w:val="87C2925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127CD"/>
    <w:multiLevelType w:val="hybridMultilevel"/>
    <w:tmpl w:val="4ECE876E"/>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36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48F43D4"/>
    <w:multiLevelType w:val="hybridMultilevel"/>
    <w:tmpl w:val="8B722424"/>
    <w:lvl w:ilvl="0" w:tplc="429EFF58">
      <w:numFmt w:val="bullet"/>
      <w:lvlText w:val="-"/>
      <w:lvlJc w:val="left"/>
      <w:pPr>
        <w:ind w:left="1320" w:hanging="360"/>
      </w:pPr>
      <w:rPr>
        <w:rFonts w:ascii="Palatino Linotype" w:eastAsia="Times New Roman" w:hAnsi="Palatino Linotype"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4" w15:restartNumberingAfterBreak="0">
    <w:nsid w:val="26F674E9"/>
    <w:multiLevelType w:val="hybridMultilevel"/>
    <w:tmpl w:val="BE042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20A6B"/>
    <w:multiLevelType w:val="multilevel"/>
    <w:tmpl w:val="348677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A1D1A"/>
    <w:multiLevelType w:val="hybridMultilevel"/>
    <w:tmpl w:val="9C48DCC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1A3CCE"/>
    <w:multiLevelType w:val="hybridMultilevel"/>
    <w:tmpl w:val="BF2C9F74"/>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5593C"/>
    <w:multiLevelType w:val="hybridMultilevel"/>
    <w:tmpl w:val="2B8C0E50"/>
    <w:lvl w:ilvl="0" w:tplc="040C000D">
      <w:start w:val="1"/>
      <w:numFmt w:val="bullet"/>
      <w:lvlText w:val=""/>
      <w:lvlJc w:val="left"/>
      <w:pPr>
        <w:ind w:left="1300" w:hanging="360"/>
      </w:pPr>
      <w:rPr>
        <w:rFonts w:ascii="Wingdings" w:hAnsi="Wingdings" w:hint="default"/>
      </w:rPr>
    </w:lvl>
    <w:lvl w:ilvl="1" w:tplc="040C0003" w:tentative="1">
      <w:start w:val="1"/>
      <w:numFmt w:val="bullet"/>
      <w:lvlText w:val="o"/>
      <w:lvlJc w:val="left"/>
      <w:pPr>
        <w:ind w:left="2020" w:hanging="360"/>
      </w:pPr>
      <w:rPr>
        <w:rFonts w:ascii="Courier New" w:hAnsi="Courier New" w:cs="Courier New" w:hint="default"/>
      </w:rPr>
    </w:lvl>
    <w:lvl w:ilvl="2" w:tplc="040C0005" w:tentative="1">
      <w:start w:val="1"/>
      <w:numFmt w:val="bullet"/>
      <w:lvlText w:val=""/>
      <w:lvlJc w:val="left"/>
      <w:pPr>
        <w:ind w:left="2740" w:hanging="360"/>
      </w:pPr>
      <w:rPr>
        <w:rFonts w:ascii="Wingdings" w:hAnsi="Wingdings" w:hint="default"/>
      </w:rPr>
    </w:lvl>
    <w:lvl w:ilvl="3" w:tplc="040C0001" w:tentative="1">
      <w:start w:val="1"/>
      <w:numFmt w:val="bullet"/>
      <w:lvlText w:val=""/>
      <w:lvlJc w:val="left"/>
      <w:pPr>
        <w:ind w:left="3460" w:hanging="360"/>
      </w:pPr>
      <w:rPr>
        <w:rFonts w:ascii="Symbol" w:hAnsi="Symbol" w:hint="default"/>
      </w:rPr>
    </w:lvl>
    <w:lvl w:ilvl="4" w:tplc="040C0003" w:tentative="1">
      <w:start w:val="1"/>
      <w:numFmt w:val="bullet"/>
      <w:lvlText w:val="o"/>
      <w:lvlJc w:val="left"/>
      <w:pPr>
        <w:ind w:left="4180" w:hanging="360"/>
      </w:pPr>
      <w:rPr>
        <w:rFonts w:ascii="Courier New" w:hAnsi="Courier New" w:cs="Courier New" w:hint="default"/>
      </w:rPr>
    </w:lvl>
    <w:lvl w:ilvl="5" w:tplc="040C0005" w:tentative="1">
      <w:start w:val="1"/>
      <w:numFmt w:val="bullet"/>
      <w:lvlText w:val=""/>
      <w:lvlJc w:val="left"/>
      <w:pPr>
        <w:ind w:left="4900" w:hanging="360"/>
      </w:pPr>
      <w:rPr>
        <w:rFonts w:ascii="Wingdings" w:hAnsi="Wingdings" w:hint="default"/>
      </w:rPr>
    </w:lvl>
    <w:lvl w:ilvl="6" w:tplc="040C0001" w:tentative="1">
      <w:start w:val="1"/>
      <w:numFmt w:val="bullet"/>
      <w:lvlText w:val=""/>
      <w:lvlJc w:val="left"/>
      <w:pPr>
        <w:ind w:left="5620" w:hanging="360"/>
      </w:pPr>
      <w:rPr>
        <w:rFonts w:ascii="Symbol" w:hAnsi="Symbol" w:hint="default"/>
      </w:rPr>
    </w:lvl>
    <w:lvl w:ilvl="7" w:tplc="040C0003" w:tentative="1">
      <w:start w:val="1"/>
      <w:numFmt w:val="bullet"/>
      <w:lvlText w:val="o"/>
      <w:lvlJc w:val="left"/>
      <w:pPr>
        <w:ind w:left="6340" w:hanging="360"/>
      </w:pPr>
      <w:rPr>
        <w:rFonts w:ascii="Courier New" w:hAnsi="Courier New" w:cs="Courier New" w:hint="default"/>
      </w:rPr>
    </w:lvl>
    <w:lvl w:ilvl="8" w:tplc="040C0005" w:tentative="1">
      <w:start w:val="1"/>
      <w:numFmt w:val="bullet"/>
      <w:lvlText w:val=""/>
      <w:lvlJc w:val="left"/>
      <w:pPr>
        <w:ind w:left="7060" w:hanging="360"/>
      </w:pPr>
      <w:rPr>
        <w:rFonts w:ascii="Wingdings" w:hAnsi="Wingdings" w:hint="default"/>
      </w:rPr>
    </w:lvl>
  </w:abstractNum>
  <w:abstractNum w:abstractNumId="19" w15:restartNumberingAfterBreak="0">
    <w:nsid w:val="34431AB4"/>
    <w:multiLevelType w:val="hybridMultilevel"/>
    <w:tmpl w:val="573ADE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6D66EDE"/>
    <w:multiLevelType w:val="hybridMultilevel"/>
    <w:tmpl w:val="8446129E"/>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E35A96"/>
    <w:multiLevelType w:val="hybridMultilevel"/>
    <w:tmpl w:val="ED0219DC"/>
    <w:lvl w:ilvl="0" w:tplc="040C000F">
      <w:start w:val="1"/>
      <w:numFmt w:val="decimal"/>
      <w:lvlText w:val="%1."/>
      <w:lvlJc w:val="left"/>
      <w:pPr>
        <w:ind w:left="1495"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AF7436C"/>
    <w:multiLevelType w:val="hybridMultilevel"/>
    <w:tmpl w:val="E74CD9B8"/>
    <w:lvl w:ilvl="0" w:tplc="BEAA1CAA">
      <w:numFmt w:val="bullet"/>
      <w:lvlText w:val="-"/>
      <w:lvlJc w:val="left"/>
      <w:pPr>
        <w:ind w:left="72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3E050FD3"/>
    <w:multiLevelType w:val="multilevel"/>
    <w:tmpl w:val="348677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0F69C2"/>
    <w:multiLevelType w:val="hybridMultilevel"/>
    <w:tmpl w:val="0D54B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3A3D98"/>
    <w:multiLevelType w:val="multilevel"/>
    <w:tmpl w:val="348677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F75255"/>
    <w:multiLevelType w:val="hybridMultilevel"/>
    <w:tmpl w:val="B2F6FB9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51089"/>
    <w:multiLevelType w:val="hybridMultilevel"/>
    <w:tmpl w:val="0F128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F01723"/>
    <w:multiLevelType w:val="hybridMultilevel"/>
    <w:tmpl w:val="98EE8B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091D86"/>
    <w:multiLevelType w:val="hybridMultilevel"/>
    <w:tmpl w:val="A7CE0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F5494A"/>
    <w:multiLevelType w:val="hybridMultilevel"/>
    <w:tmpl w:val="5B3A4A4E"/>
    <w:lvl w:ilvl="0" w:tplc="CC3CBA08">
      <w:start w:val="1"/>
      <w:numFmt w:val="decimal"/>
      <w:lvlText w:val="%1-"/>
      <w:lvlJc w:val="left"/>
      <w:pPr>
        <w:tabs>
          <w:tab w:val="num" w:pos="510"/>
        </w:tabs>
        <w:ind w:left="51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54F5027B"/>
    <w:multiLevelType w:val="hybridMultilevel"/>
    <w:tmpl w:val="34867796"/>
    <w:lvl w:ilvl="0" w:tplc="7534BAC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6274FE6"/>
    <w:multiLevelType w:val="hybridMultilevel"/>
    <w:tmpl w:val="D98A40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6BC2B35"/>
    <w:multiLevelType w:val="hybridMultilevel"/>
    <w:tmpl w:val="5B846B78"/>
    <w:lvl w:ilvl="0" w:tplc="A892622A">
      <w:start w:val="1"/>
      <w:numFmt w:val="upp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4" w15:restartNumberingAfterBreak="0">
    <w:nsid w:val="57C578BD"/>
    <w:multiLevelType w:val="hybridMultilevel"/>
    <w:tmpl w:val="6178C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6719E9"/>
    <w:multiLevelType w:val="hybridMultilevel"/>
    <w:tmpl w:val="598E3840"/>
    <w:lvl w:ilvl="0" w:tplc="311A0D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657161"/>
    <w:multiLevelType w:val="hybridMultilevel"/>
    <w:tmpl w:val="D6A4FB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A3857"/>
    <w:multiLevelType w:val="hybridMultilevel"/>
    <w:tmpl w:val="1B3E6F7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66AA5699"/>
    <w:multiLevelType w:val="hybridMultilevel"/>
    <w:tmpl w:val="DEEA5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025072"/>
    <w:multiLevelType w:val="hybridMultilevel"/>
    <w:tmpl w:val="E92844BE"/>
    <w:lvl w:ilvl="0" w:tplc="040C000F">
      <w:start w:val="1"/>
      <w:numFmt w:val="decimal"/>
      <w:lvlText w:val="%1."/>
      <w:lvlJc w:val="left"/>
      <w:pPr>
        <w:tabs>
          <w:tab w:val="num" w:pos="540"/>
        </w:tabs>
        <w:ind w:left="540" w:hanging="360"/>
      </w:pPr>
      <w:rPr>
        <w:rFonts w:hint="default"/>
      </w:rPr>
    </w:lvl>
    <w:lvl w:ilvl="1" w:tplc="040C000D">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3600"/>
        </w:tabs>
        <w:ind w:left="3600" w:hanging="360"/>
      </w:pPr>
      <w:rPr>
        <w:rFonts w:ascii="Wingdings" w:hAnsi="Wingdings" w:hint="default"/>
      </w:rPr>
    </w:lvl>
    <w:lvl w:ilvl="3" w:tplc="040C0011">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696D52B0"/>
    <w:multiLevelType w:val="hybridMultilevel"/>
    <w:tmpl w:val="F83A7A80"/>
    <w:lvl w:ilvl="0" w:tplc="040C000D">
      <w:start w:val="1"/>
      <w:numFmt w:val="bullet"/>
      <w:lvlText w:val=""/>
      <w:lvlJc w:val="left"/>
      <w:pPr>
        <w:ind w:left="360" w:hanging="360"/>
      </w:pPr>
      <w:rPr>
        <w:rFonts w:ascii="Wingdings" w:hAnsi="Wingdings" w:hint="default"/>
      </w:rPr>
    </w:lvl>
    <w:lvl w:ilvl="1" w:tplc="15944B06">
      <w:numFmt w:val="bullet"/>
      <w:lvlText w:val="-"/>
      <w:lvlJc w:val="left"/>
      <w:pPr>
        <w:ind w:left="1080" w:hanging="360"/>
      </w:pPr>
      <w:rPr>
        <w:rFonts w:ascii="Arial" w:eastAsia="Times New Roman"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99E1179"/>
    <w:multiLevelType w:val="hybridMultilevel"/>
    <w:tmpl w:val="F578B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8D6D73"/>
    <w:multiLevelType w:val="hybridMultilevel"/>
    <w:tmpl w:val="5B646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EC68BB"/>
    <w:multiLevelType w:val="multilevel"/>
    <w:tmpl w:val="9BC097C2"/>
    <w:lvl w:ilvl="0">
      <w:start w:val="7"/>
      <w:numFmt w:val="decimal"/>
      <w:lvlText w:val="%1"/>
      <w:lvlJc w:val="left"/>
      <w:pPr>
        <w:tabs>
          <w:tab w:val="num" w:pos="1680"/>
        </w:tabs>
        <w:ind w:left="1680" w:hanging="1680"/>
      </w:pPr>
      <w:rPr>
        <w:rFonts w:hint="default"/>
      </w:rPr>
    </w:lvl>
    <w:lvl w:ilvl="1">
      <w:start w:val="22"/>
      <w:numFmt w:val="decimal"/>
      <w:lvlText w:val="%1.%2"/>
      <w:lvlJc w:val="left"/>
      <w:pPr>
        <w:tabs>
          <w:tab w:val="num" w:pos="1680"/>
        </w:tabs>
        <w:ind w:left="1680" w:hanging="1680"/>
      </w:pPr>
      <w:rPr>
        <w:rFonts w:hint="default"/>
      </w:rPr>
    </w:lvl>
    <w:lvl w:ilvl="2">
      <w:start w:val="13"/>
      <w:numFmt w:val="decimal"/>
      <w:lvlText w:val="%1.%2.%3"/>
      <w:lvlJc w:val="left"/>
      <w:pPr>
        <w:tabs>
          <w:tab w:val="num" w:pos="1680"/>
        </w:tabs>
        <w:ind w:left="1680" w:hanging="1680"/>
      </w:pPr>
      <w:rPr>
        <w:rFonts w:hint="default"/>
      </w:rPr>
    </w:lvl>
    <w:lvl w:ilvl="3">
      <w:start w:val="9"/>
      <w:numFmt w:val="decimalZero"/>
      <w:lvlText w:val="%1.%2.%3.%4"/>
      <w:lvlJc w:val="left"/>
      <w:pPr>
        <w:tabs>
          <w:tab w:val="num" w:pos="1680"/>
        </w:tabs>
        <w:ind w:left="1680" w:hanging="1680"/>
      </w:pPr>
      <w:rPr>
        <w:rFonts w:hint="default"/>
      </w:rPr>
    </w:lvl>
    <w:lvl w:ilvl="4">
      <w:start w:val="1"/>
      <w:numFmt w:val="decimalZero"/>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13D0FB6"/>
    <w:multiLevelType w:val="hybridMultilevel"/>
    <w:tmpl w:val="CE7892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1E17EB"/>
    <w:multiLevelType w:val="hybridMultilevel"/>
    <w:tmpl w:val="807C7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C33A3E"/>
    <w:multiLevelType w:val="hybridMultilevel"/>
    <w:tmpl w:val="3BF0B15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1"/>
  </w:num>
  <w:num w:numId="4">
    <w:abstractNumId w:val="8"/>
  </w:num>
  <w:num w:numId="5">
    <w:abstractNumId w:val="25"/>
  </w:num>
  <w:num w:numId="6">
    <w:abstractNumId w:val="15"/>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3"/>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39"/>
  </w:num>
  <w:num w:numId="15">
    <w:abstractNumId w:val="10"/>
  </w:num>
  <w:num w:numId="16">
    <w:abstractNumId w:val="24"/>
  </w:num>
  <w:num w:numId="17">
    <w:abstractNumId w:val="21"/>
  </w:num>
  <w:num w:numId="18">
    <w:abstractNumId w:val="33"/>
  </w:num>
  <w:num w:numId="19">
    <w:abstractNumId w:val="35"/>
  </w:num>
  <w:num w:numId="20">
    <w:abstractNumId w:val="17"/>
  </w:num>
  <w:num w:numId="21">
    <w:abstractNumId w:val="44"/>
  </w:num>
  <w:num w:numId="22">
    <w:abstractNumId w:val="18"/>
  </w:num>
  <w:num w:numId="23">
    <w:abstractNumId w:val="14"/>
  </w:num>
  <w:num w:numId="24">
    <w:abstractNumId w:val="28"/>
  </w:num>
  <w:num w:numId="25">
    <w:abstractNumId w:val="38"/>
  </w:num>
  <w:num w:numId="26">
    <w:abstractNumId w:val="5"/>
  </w:num>
  <w:num w:numId="27">
    <w:abstractNumId w:val="32"/>
  </w:num>
  <w:num w:numId="28">
    <w:abstractNumId w:val="3"/>
  </w:num>
  <w:num w:numId="29">
    <w:abstractNumId w:val="16"/>
  </w:num>
  <w:num w:numId="30">
    <w:abstractNumId w:val="40"/>
  </w:num>
  <w:num w:numId="31">
    <w:abstractNumId w:val="12"/>
  </w:num>
  <w:num w:numId="32">
    <w:abstractNumId w:val="9"/>
  </w:num>
  <w:num w:numId="33">
    <w:abstractNumId w:val="11"/>
  </w:num>
  <w:num w:numId="34">
    <w:abstractNumId w:val="4"/>
  </w:num>
  <w:num w:numId="35">
    <w:abstractNumId w:val="20"/>
  </w:num>
  <w:num w:numId="36">
    <w:abstractNumId w:val="27"/>
  </w:num>
  <w:num w:numId="37">
    <w:abstractNumId w:val="26"/>
  </w:num>
  <w:num w:numId="38">
    <w:abstractNumId w:val="37"/>
  </w:num>
  <w:num w:numId="39">
    <w:abstractNumId w:val="41"/>
  </w:num>
  <w:num w:numId="40">
    <w:abstractNumId w:val="45"/>
  </w:num>
  <w:num w:numId="41">
    <w:abstractNumId w:val="42"/>
  </w:num>
  <w:num w:numId="42">
    <w:abstractNumId w:val="29"/>
  </w:num>
  <w:num w:numId="43">
    <w:abstractNumId w:val="34"/>
  </w:num>
  <w:num w:numId="44">
    <w:abstractNumId w:val="36"/>
  </w:num>
  <w:num w:numId="45">
    <w:abstractNumId w:val="1"/>
  </w:num>
  <w:num w:numId="46">
    <w:abstractNumId w:val="0"/>
  </w:num>
  <w:num w:numId="47">
    <w:abstractNumId w:val="2"/>
  </w:num>
  <w:num w:numId="48">
    <w:abstractNumId w:val="13"/>
  </w:num>
  <w:num w:numId="4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110B65"/>
    <w:rsid w:val="00000BE0"/>
    <w:rsid w:val="00001EF9"/>
    <w:rsid w:val="00003DBA"/>
    <w:rsid w:val="0000675B"/>
    <w:rsid w:val="00006E6D"/>
    <w:rsid w:val="000120C8"/>
    <w:rsid w:val="00013374"/>
    <w:rsid w:val="00014FEE"/>
    <w:rsid w:val="00015098"/>
    <w:rsid w:val="00016A66"/>
    <w:rsid w:val="000209FD"/>
    <w:rsid w:val="00022A8F"/>
    <w:rsid w:val="00024C9D"/>
    <w:rsid w:val="00030FB4"/>
    <w:rsid w:val="0004049C"/>
    <w:rsid w:val="00041FD2"/>
    <w:rsid w:val="0004209A"/>
    <w:rsid w:val="00042336"/>
    <w:rsid w:val="000465A5"/>
    <w:rsid w:val="00046C77"/>
    <w:rsid w:val="00047D63"/>
    <w:rsid w:val="00052576"/>
    <w:rsid w:val="00053B73"/>
    <w:rsid w:val="000548B1"/>
    <w:rsid w:val="00056615"/>
    <w:rsid w:val="00060604"/>
    <w:rsid w:val="000638CE"/>
    <w:rsid w:val="00065EE8"/>
    <w:rsid w:val="00071685"/>
    <w:rsid w:val="000762BB"/>
    <w:rsid w:val="0007654D"/>
    <w:rsid w:val="00076DFF"/>
    <w:rsid w:val="00077420"/>
    <w:rsid w:val="0008032C"/>
    <w:rsid w:val="00082FDA"/>
    <w:rsid w:val="00084E46"/>
    <w:rsid w:val="000861DB"/>
    <w:rsid w:val="00091FBD"/>
    <w:rsid w:val="00095D48"/>
    <w:rsid w:val="00096BF7"/>
    <w:rsid w:val="000970BE"/>
    <w:rsid w:val="000A7ADB"/>
    <w:rsid w:val="000C0B82"/>
    <w:rsid w:val="000C21F0"/>
    <w:rsid w:val="000C3095"/>
    <w:rsid w:val="000C4CFA"/>
    <w:rsid w:val="000C6009"/>
    <w:rsid w:val="000C6369"/>
    <w:rsid w:val="000D0185"/>
    <w:rsid w:val="000D2AFC"/>
    <w:rsid w:val="000D39A7"/>
    <w:rsid w:val="000D4AD1"/>
    <w:rsid w:val="000E0B83"/>
    <w:rsid w:val="000E183E"/>
    <w:rsid w:val="000E236A"/>
    <w:rsid w:val="000E24CD"/>
    <w:rsid w:val="000E5B70"/>
    <w:rsid w:val="000F15B2"/>
    <w:rsid w:val="000F22E7"/>
    <w:rsid w:val="000F4769"/>
    <w:rsid w:val="000F4ADD"/>
    <w:rsid w:val="000F652C"/>
    <w:rsid w:val="000F77C7"/>
    <w:rsid w:val="00102153"/>
    <w:rsid w:val="00106790"/>
    <w:rsid w:val="0011002E"/>
    <w:rsid w:val="001102D9"/>
    <w:rsid w:val="00110B65"/>
    <w:rsid w:val="00113DC1"/>
    <w:rsid w:val="00115144"/>
    <w:rsid w:val="00115DF9"/>
    <w:rsid w:val="00120703"/>
    <w:rsid w:val="001207E6"/>
    <w:rsid w:val="00121ACB"/>
    <w:rsid w:val="001235A5"/>
    <w:rsid w:val="00123FF2"/>
    <w:rsid w:val="00125F0B"/>
    <w:rsid w:val="00127351"/>
    <w:rsid w:val="0012737E"/>
    <w:rsid w:val="001339CB"/>
    <w:rsid w:val="00135896"/>
    <w:rsid w:val="00135DB6"/>
    <w:rsid w:val="00135EA0"/>
    <w:rsid w:val="0013749B"/>
    <w:rsid w:val="00137FE8"/>
    <w:rsid w:val="00141103"/>
    <w:rsid w:val="00142754"/>
    <w:rsid w:val="00143571"/>
    <w:rsid w:val="00147663"/>
    <w:rsid w:val="001536DF"/>
    <w:rsid w:val="0015508C"/>
    <w:rsid w:val="001609FE"/>
    <w:rsid w:val="001632DE"/>
    <w:rsid w:val="00163990"/>
    <w:rsid w:val="00167813"/>
    <w:rsid w:val="00171A28"/>
    <w:rsid w:val="00171CCB"/>
    <w:rsid w:val="00171CE8"/>
    <w:rsid w:val="00172012"/>
    <w:rsid w:val="0017215A"/>
    <w:rsid w:val="00176669"/>
    <w:rsid w:val="001802DE"/>
    <w:rsid w:val="0018081D"/>
    <w:rsid w:val="0018379F"/>
    <w:rsid w:val="00184949"/>
    <w:rsid w:val="001858CE"/>
    <w:rsid w:val="00185B31"/>
    <w:rsid w:val="00185EDE"/>
    <w:rsid w:val="0018691C"/>
    <w:rsid w:val="00195F50"/>
    <w:rsid w:val="001A0471"/>
    <w:rsid w:val="001A0760"/>
    <w:rsid w:val="001A179D"/>
    <w:rsid w:val="001A4C01"/>
    <w:rsid w:val="001A59F3"/>
    <w:rsid w:val="001A5F85"/>
    <w:rsid w:val="001A6C95"/>
    <w:rsid w:val="001A7702"/>
    <w:rsid w:val="001B0F60"/>
    <w:rsid w:val="001B3020"/>
    <w:rsid w:val="001B3ED0"/>
    <w:rsid w:val="001B5822"/>
    <w:rsid w:val="001C1FAE"/>
    <w:rsid w:val="001C3F41"/>
    <w:rsid w:val="001C4755"/>
    <w:rsid w:val="001C4B2D"/>
    <w:rsid w:val="001C602C"/>
    <w:rsid w:val="001D19BB"/>
    <w:rsid w:val="001E1531"/>
    <w:rsid w:val="001E1A05"/>
    <w:rsid w:val="001E2332"/>
    <w:rsid w:val="001E518D"/>
    <w:rsid w:val="001E5A79"/>
    <w:rsid w:val="001E6852"/>
    <w:rsid w:val="001F01CF"/>
    <w:rsid w:val="001F49DD"/>
    <w:rsid w:val="00201D41"/>
    <w:rsid w:val="00202A90"/>
    <w:rsid w:val="00210CD9"/>
    <w:rsid w:val="00213664"/>
    <w:rsid w:val="00213796"/>
    <w:rsid w:val="002151CF"/>
    <w:rsid w:val="002177AE"/>
    <w:rsid w:val="00220612"/>
    <w:rsid w:val="00222D1C"/>
    <w:rsid w:val="00223DC5"/>
    <w:rsid w:val="0022530A"/>
    <w:rsid w:val="002300EE"/>
    <w:rsid w:val="002301E1"/>
    <w:rsid w:val="00233DA8"/>
    <w:rsid w:val="0023447C"/>
    <w:rsid w:val="0023582D"/>
    <w:rsid w:val="002410D8"/>
    <w:rsid w:val="00242204"/>
    <w:rsid w:val="0024530C"/>
    <w:rsid w:val="00251C34"/>
    <w:rsid w:val="00254098"/>
    <w:rsid w:val="00256BF1"/>
    <w:rsid w:val="002576F5"/>
    <w:rsid w:val="00261D50"/>
    <w:rsid w:val="0026620D"/>
    <w:rsid w:val="0026635F"/>
    <w:rsid w:val="00267876"/>
    <w:rsid w:val="0027261E"/>
    <w:rsid w:val="00275173"/>
    <w:rsid w:val="002774A4"/>
    <w:rsid w:val="00277AA0"/>
    <w:rsid w:val="00277D3D"/>
    <w:rsid w:val="00280D8C"/>
    <w:rsid w:val="00281786"/>
    <w:rsid w:val="0028590D"/>
    <w:rsid w:val="00292D44"/>
    <w:rsid w:val="00293B18"/>
    <w:rsid w:val="002958AF"/>
    <w:rsid w:val="00296619"/>
    <w:rsid w:val="002966EE"/>
    <w:rsid w:val="00296BA3"/>
    <w:rsid w:val="00297B10"/>
    <w:rsid w:val="002A197A"/>
    <w:rsid w:val="002A1BB1"/>
    <w:rsid w:val="002A4D56"/>
    <w:rsid w:val="002A62DD"/>
    <w:rsid w:val="002A7154"/>
    <w:rsid w:val="002B016A"/>
    <w:rsid w:val="002B1EA9"/>
    <w:rsid w:val="002B315F"/>
    <w:rsid w:val="002B318F"/>
    <w:rsid w:val="002C2039"/>
    <w:rsid w:val="002C57CA"/>
    <w:rsid w:val="002D12FE"/>
    <w:rsid w:val="002D3AC1"/>
    <w:rsid w:val="002D44CF"/>
    <w:rsid w:val="002D566D"/>
    <w:rsid w:val="002E15CB"/>
    <w:rsid w:val="002E16F8"/>
    <w:rsid w:val="002E41B2"/>
    <w:rsid w:val="002E6DB8"/>
    <w:rsid w:val="002E6E03"/>
    <w:rsid w:val="002E6F41"/>
    <w:rsid w:val="002E774D"/>
    <w:rsid w:val="002E7A3B"/>
    <w:rsid w:val="002E7B57"/>
    <w:rsid w:val="002E7E11"/>
    <w:rsid w:val="002F05ED"/>
    <w:rsid w:val="002F2E3C"/>
    <w:rsid w:val="002F3D4F"/>
    <w:rsid w:val="002F603B"/>
    <w:rsid w:val="00303FEF"/>
    <w:rsid w:val="00304D08"/>
    <w:rsid w:val="0030560C"/>
    <w:rsid w:val="0030613A"/>
    <w:rsid w:val="00307C2C"/>
    <w:rsid w:val="00311F61"/>
    <w:rsid w:val="0031291C"/>
    <w:rsid w:val="00313257"/>
    <w:rsid w:val="0031360A"/>
    <w:rsid w:val="00314F13"/>
    <w:rsid w:val="00315482"/>
    <w:rsid w:val="003204BF"/>
    <w:rsid w:val="00320541"/>
    <w:rsid w:val="00322353"/>
    <w:rsid w:val="00324677"/>
    <w:rsid w:val="00326557"/>
    <w:rsid w:val="003307BA"/>
    <w:rsid w:val="00331A55"/>
    <w:rsid w:val="003371AE"/>
    <w:rsid w:val="0033789D"/>
    <w:rsid w:val="003428C4"/>
    <w:rsid w:val="00342F36"/>
    <w:rsid w:val="00343A3F"/>
    <w:rsid w:val="00344768"/>
    <w:rsid w:val="00352389"/>
    <w:rsid w:val="003529D7"/>
    <w:rsid w:val="00353E6B"/>
    <w:rsid w:val="00354272"/>
    <w:rsid w:val="00360F58"/>
    <w:rsid w:val="00366EE0"/>
    <w:rsid w:val="003757FA"/>
    <w:rsid w:val="00380E19"/>
    <w:rsid w:val="00380E53"/>
    <w:rsid w:val="00382847"/>
    <w:rsid w:val="00383A42"/>
    <w:rsid w:val="003907C7"/>
    <w:rsid w:val="00391463"/>
    <w:rsid w:val="00393E94"/>
    <w:rsid w:val="00395903"/>
    <w:rsid w:val="003A0C94"/>
    <w:rsid w:val="003A2848"/>
    <w:rsid w:val="003B2483"/>
    <w:rsid w:val="003B5B5E"/>
    <w:rsid w:val="003B6B56"/>
    <w:rsid w:val="003C1F8A"/>
    <w:rsid w:val="003C2DAA"/>
    <w:rsid w:val="003C616B"/>
    <w:rsid w:val="003C6536"/>
    <w:rsid w:val="003D5411"/>
    <w:rsid w:val="003D6FEE"/>
    <w:rsid w:val="003E00DB"/>
    <w:rsid w:val="003E3CC0"/>
    <w:rsid w:val="003E5CEA"/>
    <w:rsid w:val="003F1E45"/>
    <w:rsid w:val="003F2107"/>
    <w:rsid w:val="003F4DF2"/>
    <w:rsid w:val="004005D6"/>
    <w:rsid w:val="00404E56"/>
    <w:rsid w:val="004052AA"/>
    <w:rsid w:val="00410F83"/>
    <w:rsid w:val="004110E1"/>
    <w:rsid w:val="0041704E"/>
    <w:rsid w:val="00420CEA"/>
    <w:rsid w:val="00422688"/>
    <w:rsid w:val="00425645"/>
    <w:rsid w:val="00426B9E"/>
    <w:rsid w:val="00426FB9"/>
    <w:rsid w:val="0043181E"/>
    <w:rsid w:val="004361F9"/>
    <w:rsid w:val="0044189F"/>
    <w:rsid w:val="0044297F"/>
    <w:rsid w:val="00442A45"/>
    <w:rsid w:val="00442AEC"/>
    <w:rsid w:val="00443753"/>
    <w:rsid w:val="00445CF3"/>
    <w:rsid w:val="00453D79"/>
    <w:rsid w:val="00456F8E"/>
    <w:rsid w:val="004638D7"/>
    <w:rsid w:val="004674DB"/>
    <w:rsid w:val="004678CC"/>
    <w:rsid w:val="00471FDA"/>
    <w:rsid w:val="004732F3"/>
    <w:rsid w:val="0048311D"/>
    <w:rsid w:val="00484E9F"/>
    <w:rsid w:val="00485B08"/>
    <w:rsid w:val="004867FB"/>
    <w:rsid w:val="0048748B"/>
    <w:rsid w:val="004918A0"/>
    <w:rsid w:val="00492BB9"/>
    <w:rsid w:val="00493131"/>
    <w:rsid w:val="004945B8"/>
    <w:rsid w:val="0049613E"/>
    <w:rsid w:val="004A2AF8"/>
    <w:rsid w:val="004A3719"/>
    <w:rsid w:val="004A3CA7"/>
    <w:rsid w:val="004A3F3F"/>
    <w:rsid w:val="004A413C"/>
    <w:rsid w:val="004A6918"/>
    <w:rsid w:val="004A7BCA"/>
    <w:rsid w:val="004B2EDB"/>
    <w:rsid w:val="004B52A3"/>
    <w:rsid w:val="004B5AD4"/>
    <w:rsid w:val="004B60C3"/>
    <w:rsid w:val="004C00B6"/>
    <w:rsid w:val="004C00D2"/>
    <w:rsid w:val="004C37F2"/>
    <w:rsid w:val="004C5487"/>
    <w:rsid w:val="004C663F"/>
    <w:rsid w:val="004D063A"/>
    <w:rsid w:val="004D0EC6"/>
    <w:rsid w:val="004D1201"/>
    <w:rsid w:val="004D3A9A"/>
    <w:rsid w:val="004D4CAC"/>
    <w:rsid w:val="004D6C02"/>
    <w:rsid w:val="004E2653"/>
    <w:rsid w:val="004E2D9B"/>
    <w:rsid w:val="004E47A5"/>
    <w:rsid w:val="004E6DE1"/>
    <w:rsid w:val="004F2452"/>
    <w:rsid w:val="004F346A"/>
    <w:rsid w:val="004F71EB"/>
    <w:rsid w:val="005051CD"/>
    <w:rsid w:val="005100EC"/>
    <w:rsid w:val="005116CD"/>
    <w:rsid w:val="005140C2"/>
    <w:rsid w:val="0051665D"/>
    <w:rsid w:val="00521872"/>
    <w:rsid w:val="0052570F"/>
    <w:rsid w:val="00525E08"/>
    <w:rsid w:val="00526E65"/>
    <w:rsid w:val="005303C3"/>
    <w:rsid w:val="00530764"/>
    <w:rsid w:val="00533433"/>
    <w:rsid w:val="00534915"/>
    <w:rsid w:val="00536142"/>
    <w:rsid w:val="00537945"/>
    <w:rsid w:val="00537E23"/>
    <w:rsid w:val="005406C9"/>
    <w:rsid w:val="005468D4"/>
    <w:rsid w:val="00560C44"/>
    <w:rsid w:val="005610B4"/>
    <w:rsid w:val="00562DE5"/>
    <w:rsid w:val="00566DC6"/>
    <w:rsid w:val="00566FFD"/>
    <w:rsid w:val="005670DC"/>
    <w:rsid w:val="0057016B"/>
    <w:rsid w:val="005731A2"/>
    <w:rsid w:val="00577996"/>
    <w:rsid w:val="00580128"/>
    <w:rsid w:val="00581766"/>
    <w:rsid w:val="00583912"/>
    <w:rsid w:val="005848B5"/>
    <w:rsid w:val="00587710"/>
    <w:rsid w:val="00590376"/>
    <w:rsid w:val="00596B6C"/>
    <w:rsid w:val="005A1F13"/>
    <w:rsid w:val="005A5720"/>
    <w:rsid w:val="005A5E75"/>
    <w:rsid w:val="005A5F82"/>
    <w:rsid w:val="005A61FB"/>
    <w:rsid w:val="005A6EEF"/>
    <w:rsid w:val="005B04A1"/>
    <w:rsid w:val="005B1349"/>
    <w:rsid w:val="005B1CDB"/>
    <w:rsid w:val="005B4F27"/>
    <w:rsid w:val="005B529F"/>
    <w:rsid w:val="005B7A72"/>
    <w:rsid w:val="005C205D"/>
    <w:rsid w:val="005C26CB"/>
    <w:rsid w:val="005C2BF3"/>
    <w:rsid w:val="005C3101"/>
    <w:rsid w:val="005C4067"/>
    <w:rsid w:val="005C6037"/>
    <w:rsid w:val="005D40D3"/>
    <w:rsid w:val="005D75C8"/>
    <w:rsid w:val="005E0CAF"/>
    <w:rsid w:val="005E3705"/>
    <w:rsid w:val="005E388C"/>
    <w:rsid w:val="005E559F"/>
    <w:rsid w:val="005E574D"/>
    <w:rsid w:val="005F163B"/>
    <w:rsid w:val="005F1996"/>
    <w:rsid w:val="005F212B"/>
    <w:rsid w:val="00604649"/>
    <w:rsid w:val="00604746"/>
    <w:rsid w:val="00606104"/>
    <w:rsid w:val="0060784D"/>
    <w:rsid w:val="006110D7"/>
    <w:rsid w:val="00612C75"/>
    <w:rsid w:val="006130E9"/>
    <w:rsid w:val="00614B33"/>
    <w:rsid w:val="00622147"/>
    <w:rsid w:val="00624263"/>
    <w:rsid w:val="00624A14"/>
    <w:rsid w:val="00625275"/>
    <w:rsid w:val="00625397"/>
    <w:rsid w:val="0063109A"/>
    <w:rsid w:val="00631D54"/>
    <w:rsid w:val="006343A6"/>
    <w:rsid w:val="00636BDA"/>
    <w:rsid w:val="00647534"/>
    <w:rsid w:val="006514A9"/>
    <w:rsid w:val="006523EF"/>
    <w:rsid w:val="00656BAF"/>
    <w:rsid w:val="006625D3"/>
    <w:rsid w:val="00665E19"/>
    <w:rsid w:val="00671A1B"/>
    <w:rsid w:val="0067413F"/>
    <w:rsid w:val="00674195"/>
    <w:rsid w:val="0067455E"/>
    <w:rsid w:val="00676DF3"/>
    <w:rsid w:val="00680BD0"/>
    <w:rsid w:val="00685353"/>
    <w:rsid w:val="006877D5"/>
    <w:rsid w:val="006908EE"/>
    <w:rsid w:val="0069180C"/>
    <w:rsid w:val="0069241E"/>
    <w:rsid w:val="00694F2D"/>
    <w:rsid w:val="00695186"/>
    <w:rsid w:val="00695978"/>
    <w:rsid w:val="0069668A"/>
    <w:rsid w:val="006970F4"/>
    <w:rsid w:val="006A5A30"/>
    <w:rsid w:val="006A6252"/>
    <w:rsid w:val="006A7518"/>
    <w:rsid w:val="006B34F0"/>
    <w:rsid w:val="006B5985"/>
    <w:rsid w:val="006C2F79"/>
    <w:rsid w:val="006C35B8"/>
    <w:rsid w:val="006C3EAB"/>
    <w:rsid w:val="006C6BF5"/>
    <w:rsid w:val="006D01D9"/>
    <w:rsid w:val="006D0C19"/>
    <w:rsid w:val="006D25DF"/>
    <w:rsid w:val="006D3E83"/>
    <w:rsid w:val="006D4F1A"/>
    <w:rsid w:val="006D57A5"/>
    <w:rsid w:val="006D6E33"/>
    <w:rsid w:val="006E4AA4"/>
    <w:rsid w:val="006E6CA7"/>
    <w:rsid w:val="006E7300"/>
    <w:rsid w:val="006E7815"/>
    <w:rsid w:val="006F1616"/>
    <w:rsid w:val="006F2BCC"/>
    <w:rsid w:val="006F2C42"/>
    <w:rsid w:val="006F3337"/>
    <w:rsid w:val="006F5C75"/>
    <w:rsid w:val="006F66C8"/>
    <w:rsid w:val="006F754D"/>
    <w:rsid w:val="007060EB"/>
    <w:rsid w:val="00707921"/>
    <w:rsid w:val="00712AE4"/>
    <w:rsid w:val="0071786B"/>
    <w:rsid w:val="007212DD"/>
    <w:rsid w:val="00722EFA"/>
    <w:rsid w:val="007248F3"/>
    <w:rsid w:val="00732354"/>
    <w:rsid w:val="0073283B"/>
    <w:rsid w:val="00745C5F"/>
    <w:rsid w:val="00754D13"/>
    <w:rsid w:val="00755D85"/>
    <w:rsid w:val="00756A8D"/>
    <w:rsid w:val="00757ED1"/>
    <w:rsid w:val="007624A9"/>
    <w:rsid w:val="007627D9"/>
    <w:rsid w:val="007640DE"/>
    <w:rsid w:val="007653D9"/>
    <w:rsid w:val="00767DFC"/>
    <w:rsid w:val="00770870"/>
    <w:rsid w:val="0077444E"/>
    <w:rsid w:val="00774AFA"/>
    <w:rsid w:val="00774B03"/>
    <w:rsid w:val="007808EE"/>
    <w:rsid w:val="007823BE"/>
    <w:rsid w:val="00783FF9"/>
    <w:rsid w:val="007864C5"/>
    <w:rsid w:val="007866D5"/>
    <w:rsid w:val="0079538A"/>
    <w:rsid w:val="0079666A"/>
    <w:rsid w:val="00797A9E"/>
    <w:rsid w:val="00797B90"/>
    <w:rsid w:val="007A0201"/>
    <w:rsid w:val="007A1150"/>
    <w:rsid w:val="007A188D"/>
    <w:rsid w:val="007A38DB"/>
    <w:rsid w:val="007A61C6"/>
    <w:rsid w:val="007A6B39"/>
    <w:rsid w:val="007A7558"/>
    <w:rsid w:val="007B202A"/>
    <w:rsid w:val="007B44AF"/>
    <w:rsid w:val="007B68B5"/>
    <w:rsid w:val="007C0E15"/>
    <w:rsid w:val="007C50B3"/>
    <w:rsid w:val="007D4955"/>
    <w:rsid w:val="007D4EA8"/>
    <w:rsid w:val="007D51EF"/>
    <w:rsid w:val="007E129B"/>
    <w:rsid w:val="007E3DD6"/>
    <w:rsid w:val="007E6291"/>
    <w:rsid w:val="007E6725"/>
    <w:rsid w:val="007F11C3"/>
    <w:rsid w:val="007F1747"/>
    <w:rsid w:val="007F43EB"/>
    <w:rsid w:val="007F6517"/>
    <w:rsid w:val="008052FE"/>
    <w:rsid w:val="0081011D"/>
    <w:rsid w:val="00814933"/>
    <w:rsid w:val="00817409"/>
    <w:rsid w:val="008179BE"/>
    <w:rsid w:val="00820297"/>
    <w:rsid w:val="00821291"/>
    <w:rsid w:val="00824CCD"/>
    <w:rsid w:val="00826B12"/>
    <w:rsid w:val="00826C66"/>
    <w:rsid w:val="00831330"/>
    <w:rsid w:val="0083146D"/>
    <w:rsid w:val="0083581D"/>
    <w:rsid w:val="00835FEE"/>
    <w:rsid w:val="00836BF2"/>
    <w:rsid w:val="0083705B"/>
    <w:rsid w:val="0083739A"/>
    <w:rsid w:val="00846F3C"/>
    <w:rsid w:val="008507AD"/>
    <w:rsid w:val="00851B84"/>
    <w:rsid w:val="00854284"/>
    <w:rsid w:val="008544AC"/>
    <w:rsid w:val="008571D6"/>
    <w:rsid w:val="00861581"/>
    <w:rsid w:val="0086214D"/>
    <w:rsid w:val="008634C0"/>
    <w:rsid w:val="00863522"/>
    <w:rsid w:val="0086672C"/>
    <w:rsid w:val="00870937"/>
    <w:rsid w:val="0087368B"/>
    <w:rsid w:val="00873B45"/>
    <w:rsid w:val="00874295"/>
    <w:rsid w:val="008747C9"/>
    <w:rsid w:val="00875FC5"/>
    <w:rsid w:val="00876602"/>
    <w:rsid w:val="0087780D"/>
    <w:rsid w:val="00880B1B"/>
    <w:rsid w:val="00884C90"/>
    <w:rsid w:val="008855D6"/>
    <w:rsid w:val="00886CB2"/>
    <w:rsid w:val="00886D55"/>
    <w:rsid w:val="00887CD7"/>
    <w:rsid w:val="00891575"/>
    <w:rsid w:val="00893C40"/>
    <w:rsid w:val="0089446B"/>
    <w:rsid w:val="00894E56"/>
    <w:rsid w:val="008A0FFE"/>
    <w:rsid w:val="008A265A"/>
    <w:rsid w:val="008A4F5B"/>
    <w:rsid w:val="008A5387"/>
    <w:rsid w:val="008A7D3B"/>
    <w:rsid w:val="008B0FC4"/>
    <w:rsid w:val="008B673F"/>
    <w:rsid w:val="008B70A2"/>
    <w:rsid w:val="008C12C1"/>
    <w:rsid w:val="008C139E"/>
    <w:rsid w:val="008C145A"/>
    <w:rsid w:val="008C1ACD"/>
    <w:rsid w:val="008C2A41"/>
    <w:rsid w:val="008C3885"/>
    <w:rsid w:val="008C38DE"/>
    <w:rsid w:val="008C6B17"/>
    <w:rsid w:val="008C735F"/>
    <w:rsid w:val="008D0124"/>
    <w:rsid w:val="008D3523"/>
    <w:rsid w:val="008D4C78"/>
    <w:rsid w:val="008D585A"/>
    <w:rsid w:val="008D7AD6"/>
    <w:rsid w:val="008E3A5F"/>
    <w:rsid w:val="008E3D09"/>
    <w:rsid w:val="008E65B3"/>
    <w:rsid w:val="008F2305"/>
    <w:rsid w:val="008F2A35"/>
    <w:rsid w:val="008F2ADE"/>
    <w:rsid w:val="008F2CB7"/>
    <w:rsid w:val="008F360A"/>
    <w:rsid w:val="009057CA"/>
    <w:rsid w:val="00905A18"/>
    <w:rsid w:val="0090681E"/>
    <w:rsid w:val="00916556"/>
    <w:rsid w:val="0092426C"/>
    <w:rsid w:val="009253C9"/>
    <w:rsid w:val="0092695B"/>
    <w:rsid w:val="00933F6B"/>
    <w:rsid w:val="009364BD"/>
    <w:rsid w:val="00940F8B"/>
    <w:rsid w:val="009414ED"/>
    <w:rsid w:val="00941813"/>
    <w:rsid w:val="0094189F"/>
    <w:rsid w:val="009418E8"/>
    <w:rsid w:val="009468CB"/>
    <w:rsid w:val="00946A0B"/>
    <w:rsid w:val="00947FB7"/>
    <w:rsid w:val="00951417"/>
    <w:rsid w:val="00953C47"/>
    <w:rsid w:val="00956205"/>
    <w:rsid w:val="0095677B"/>
    <w:rsid w:val="00956D01"/>
    <w:rsid w:val="00957DA8"/>
    <w:rsid w:val="00963FE3"/>
    <w:rsid w:val="00964C91"/>
    <w:rsid w:val="00965F6F"/>
    <w:rsid w:val="00966A12"/>
    <w:rsid w:val="00967DEB"/>
    <w:rsid w:val="009806C8"/>
    <w:rsid w:val="00980F21"/>
    <w:rsid w:val="00981E5E"/>
    <w:rsid w:val="00985C8A"/>
    <w:rsid w:val="00992CBD"/>
    <w:rsid w:val="00992D5E"/>
    <w:rsid w:val="00995E0C"/>
    <w:rsid w:val="00997637"/>
    <w:rsid w:val="009A734F"/>
    <w:rsid w:val="009B08DE"/>
    <w:rsid w:val="009B3F57"/>
    <w:rsid w:val="009B42B6"/>
    <w:rsid w:val="009B43D0"/>
    <w:rsid w:val="009B52EA"/>
    <w:rsid w:val="009B570C"/>
    <w:rsid w:val="009B6A15"/>
    <w:rsid w:val="009C28A1"/>
    <w:rsid w:val="009C553E"/>
    <w:rsid w:val="009D01D4"/>
    <w:rsid w:val="009D0BB7"/>
    <w:rsid w:val="009D1FFE"/>
    <w:rsid w:val="009D2E6C"/>
    <w:rsid w:val="009D4C5D"/>
    <w:rsid w:val="009D54B0"/>
    <w:rsid w:val="009D55D1"/>
    <w:rsid w:val="009D5D2D"/>
    <w:rsid w:val="009D5D3C"/>
    <w:rsid w:val="009D64D2"/>
    <w:rsid w:val="009D7531"/>
    <w:rsid w:val="009E095A"/>
    <w:rsid w:val="009E0EEB"/>
    <w:rsid w:val="009E0F96"/>
    <w:rsid w:val="009E3D9F"/>
    <w:rsid w:val="009E6C35"/>
    <w:rsid w:val="009E7EA0"/>
    <w:rsid w:val="009F6274"/>
    <w:rsid w:val="009F6539"/>
    <w:rsid w:val="009F7109"/>
    <w:rsid w:val="009F7C30"/>
    <w:rsid w:val="00A001FD"/>
    <w:rsid w:val="00A02961"/>
    <w:rsid w:val="00A06790"/>
    <w:rsid w:val="00A0790F"/>
    <w:rsid w:val="00A07F28"/>
    <w:rsid w:val="00A110A2"/>
    <w:rsid w:val="00A11324"/>
    <w:rsid w:val="00A13F33"/>
    <w:rsid w:val="00A1668A"/>
    <w:rsid w:val="00A17F62"/>
    <w:rsid w:val="00A2178F"/>
    <w:rsid w:val="00A221C2"/>
    <w:rsid w:val="00A22340"/>
    <w:rsid w:val="00A23966"/>
    <w:rsid w:val="00A23C56"/>
    <w:rsid w:val="00A3130A"/>
    <w:rsid w:val="00A41100"/>
    <w:rsid w:val="00A411AC"/>
    <w:rsid w:val="00A479C9"/>
    <w:rsid w:val="00A510B7"/>
    <w:rsid w:val="00A547BE"/>
    <w:rsid w:val="00A572F9"/>
    <w:rsid w:val="00A57726"/>
    <w:rsid w:val="00A70BA8"/>
    <w:rsid w:val="00A76203"/>
    <w:rsid w:val="00A81133"/>
    <w:rsid w:val="00A81A08"/>
    <w:rsid w:val="00A82256"/>
    <w:rsid w:val="00A82399"/>
    <w:rsid w:val="00A8629D"/>
    <w:rsid w:val="00A8643A"/>
    <w:rsid w:val="00A9065E"/>
    <w:rsid w:val="00A97874"/>
    <w:rsid w:val="00AA2F2E"/>
    <w:rsid w:val="00AA3D61"/>
    <w:rsid w:val="00AA47FB"/>
    <w:rsid w:val="00AA4995"/>
    <w:rsid w:val="00AA7A69"/>
    <w:rsid w:val="00AB3691"/>
    <w:rsid w:val="00AB6529"/>
    <w:rsid w:val="00AC1836"/>
    <w:rsid w:val="00AC1B56"/>
    <w:rsid w:val="00AC2C51"/>
    <w:rsid w:val="00AC41F6"/>
    <w:rsid w:val="00AC4C08"/>
    <w:rsid w:val="00AC6114"/>
    <w:rsid w:val="00AC6643"/>
    <w:rsid w:val="00AD2DC9"/>
    <w:rsid w:val="00AD44DA"/>
    <w:rsid w:val="00AE1DB0"/>
    <w:rsid w:val="00AE1F6E"/>
    <w:rsid w:val="00AE4B8A"/>
    <w:rsid w:val="00AE5069"/>
    <w:rsid w:val="00AE7C10"/>
    <w:rsid w:val="00AF0516"/>
    <w:rsid w:val="00AF1DEC"/>
    <w:rsid w:val="00AF1F1C"/>
    <w:rsid w:val="00B03B61"/>
    <w:rsid w:val="00B077C4"/>
    <w:rsid w:val="00B07D13"/>
    <w:rsid w:val="00B11BB7"/>
    <w:rsid w:val="00B135FB"/>
    <w:rsid w:val="00B16E19"/>
    <w:rsid w:val="00B2021C"/>
    <w:rsid w:val="00B205D5"/>
    <w:rsid w:val="00B22BB5"/>
    <w:rsid w:val="00B248E9"/>
    <w:rsid w:val="00B30236"/>
    <w:rsid w:val="00B30E66"/>
    <w:rsid w:val="00B346DC"/>
    <w:rsid w:val="00B4078F"/>
    <w:rsid w:val="00B43D8A"/>
    <w:rsid w:val="00B467AF"/>
    <w:rsid w:val="00B50371"/>
    <w:rsid w:val="00B5419C"/>
    <w:rsid w:val="00B563C0"/>
    <w:rsid w:val="00B56E89"/>
    <w:rsid w:val="00B75BF0"/>
    <w:rsid w:val="00B77FDE"/>
    <w:rsid w:val="00B83B67"/>
    <w:rsid w:val="00B843FB"/>
    <w:rsid w:val="00B84BD6"/>
    <w:rsid w:val="00B8586E"/>
    <w:rsid w:val="00B85FB7"/>
    <w:rsid w:val="00B94776"/>
    <w:rsid w:val="00B95BD1"/>
    <w:rsid w:val="00BA1827"/>
    <w:rsid w:val="00BA2DE1"/>
    <w:rsid w:val="00BA3A9E"/>
    <w:rsid w:val="00BA4938"/>
    <w:rsid w:val="00BA4A56"/>
    <w:rsid w:val="00BB1A7A"/>
    <w:rsid w:val="00BB5DE8"/>
    <w:rsid w:val="00BB712D"/>
    <w:rsid w:val="00BB7AA0"/>
    <w:rsid w:val="00BC084F"/>
    <w:rsid w:val="00BC0A44"/>
    <w:rsid w:val="00BC17AE"/>
    <w:rsid w:val="00BC1860"/>
    <w:rsid w:val="00BC249B"/>
    <w:rsid w:val="00BC32F6"/>
    <w:rsid w:val="00BC3A39"/>
    <w:rsid w:val="00BC3C5A"/>
    <w:rsid w:val="00BC595D"/>
    <w:rsid w:val="00BC7CA0"/>
    <w:rsid w:val="00BC7CE7"/>
    <w:rsid w:val="00BD073F"/>
    <w:rsid w:val="00BD0781"/>
    <w:rsid w:val="00BD3FE2"/>
    <w:rsid w:val="00BD7C65"/>
    <w:rsid w:val="00BD7C84"/>
    <w:rsid w:val="00BE0534"/>
    <w:rsid w:val="00BE0959"/>
    <w:rsid w:val="00BE3409"/>
    <w:rsid w:val="00BE4D3C"/>
    <w:rsid w:val="00BE5382"/>
    <w:rsid w:val="00BE5BE3"/>
    <w:rsid w:val="00BF04F4"/>
    <w:rsid w:val="00BF28FA"/>
    <w:rsid w:val="00BF2CAD"/>
    <w:rsid w:val="00BF3FDA"/>
    <w:rsid w:val="00BF7915"/>
    <w:rsid w:val="00C0071A"/>
    <w:rsid w:val="00C02E4F"/>
    <w:rsid w:val="00C047F4"/>
    <w:rsid w:val="00C11156"/>
    <w:rsid w:val="00C14E11"/>
    <w:rsid w:val="00C159DD"/>
    <w:rsid w:val="00C174BE"/>
    <w:rsid w:val="00C17AAA"/>
    <w:rsid w:val="00C20763"/>
    <w:rsid w:val="00C23DB5"/>
    <w:rsid w:val="00C253BD"/>
    <w:rsid w:val="00C275FC"/>
    <w:rsid w:val="00C301A2"/>
    <w:rsid w:val="00C31F65"/>
    <w:rsid w:val="00C32B03"/>
    <w:rsid w:val="00C33D98"/>
    <w:rsid w:val="00C33FDC"/>
    <w:rsid w:val="00C409F5"/>
    <w:rsid w:val="00C40F86"/>
    <w:rsid w:val="00C42DEF"/>
    <w:rsid w:val="00C454C0"/>
    <w:rsid w:val="00C5088E"/>
    <w:rsid w:val="00C539E4"/>
    <w:rsid w:val="00C53D9C"/>
    <w:rsid w:val="00C55D66"/>
    <w:rsid w:val="00C61B00"/>
    <w:rsid w:val="00C61DA3"/>
    <w:rsid w:val="00C628E8"/>
    <w:rsid w:val="00C64260"/>
    <w:rsid w:val="00C672F5"/>
    <w:rsid w:val="00C70477"/>
    <w:rsid w:val="00C73F5E"/>
    <w:rsid w:val="00C75425"/>
    <w:rsid w:val="00C758EE"/>
    <w:rsid w:val="00C75EE9"/>
    <w:rsid w:val="00C84B49"/>
    <w:rsid w:val="00C86893"/>
    <w:rsid w:val="00C9604D"/>
    <w:rsid w:val="00C97354"/>
    <w:rsid w:val="00CA0579"/>
    <w:rsid w:val="00CA066F"/>
    <w:rsid w:val="00CA14F9"/>
    <w:rsid w:val="00CA2A3B"/>
    <w:rsid w:val="00CA4ADB"/>
    <w:rsid w:val="00CA5156"/>
    <w:rsid w:val="00CA719D"/>
    <w:rsid w:val="00CA7D39"/>
    <w:rsid w:val="00CB014E"/>
    <w:rsid w:val="00CB2F86"/>
    <w:rsid w:val="00CC163E"/>
    <w:rsid w:val="00CC1B41"/>
    <w:rsid w:val="00CC56C6"/>
    <w:rsid w:val="00CC7230"/>
    <w:rsid w:val="00CC73F3"/>
    <w:rsid w:val="00CD1860"/>
    <w:rsid w:val="00CD1C97"/>
    <w:rsid w:val="00CD4153"/>
    <w:rsid w:val="00CD5D67"/>
    <w:rsid w:val="00CD623F"/>
    <w:rsid w:val="00CE31D8"/>
    <w:rsid w:val="00CE4E58"/>
    <w:rsid w:val="00CF53E7"/>
    <w:rsid w:val="00CF6A21"/>
    <w:rsid w:val="00D01CCB"/>
    <w:rsid w:val="00D0256D"/>
    <w:rsid w:val="00D02BF8"/>
    <w:rsid w:val="00D05C25"/>
    <w:rsid w:val="00D06376"/>
    <w:rsid w:val="00D06D81"/>
    <w:rsid w:val="00D1283C"/>
    <w:rsid w:val="00D147DF"/>
    <w:rsid w:val="00D16449"/>
    <w:rsid w:val="00D21BB2"/>
    <w:rsid w:val="00D253D8"/>
    <w:rsid w:val="00D2698A"/>
    <w:rsid w:val="00D32B5C"/>
    <w:rsid w:val="00D34E46"/>
    <w:rsid w:val="00D415DF"/>
    <w:rsid w:val="00D42C9C"/>
    <w:rsid w:val="00D4461E"/>
    <w:rsid w:val="00D44CDC"/>
    <w:rsid w:val="00D44EAA"/>
    <w:rsid w:val="00D5287E"/>
    <w:rsid w:val="00D542E0"/>
    <w:rsid w:val="00D55635"/>
    <w:rsid w:val="00D55942"/>
    <w:rsid w:val="00D56492"/>
    <w:rsid w:val="00D566E9"/>
    <w:rsid w:val="00D607FE"/>
    <w:rsid w:val="00D60909"/>
    <w:rsid w:val="00D61CF5"/>
    <w:rsid w:val="00D61E2A"/>
    <w:rsid w:val="00D62A28"/>
    <w:rsid w:val="00D62B4D"/>
    <w:rsid w:val="00D66652"/>
    <w:rsid w:val="00D67435"/>
    <w:rsid w:val="00D67A60"/>
    <w:rsid w:val="00D67BAB"/>
    <w:rsid w:val="00D72AC1"/>
    <w:rsid w:val="00D73CCF"/>
    <w:rsid w:val="00D7469D"/>
    <w:rsid w:val="00D75B44"/>
    <w:rsid w:val="00D766AB"/>
    <w:rsid w:val="00D76C5B"/>
    <w:rsid w:val="00D804B3"/>
    <w:rsid w:val="00D81F7F"/>
    <w:rsid w:val="00D834A2"/>
    <w:rsid w:val="00D85343"/>
    <w:rsid w:val="00D85FB2"/>
    <w:rsid w:val="00D9021C"/>
    <w:rsid w:val="00D9200D"/>
    <w:rsid w:val="00D93FDD"/>
    <w:rsid w:val="00D95922"/>
    <w:rsid w:val="00D96577"/>
    <w:rsid w:val="00D978A1"/>
    <w:rsid w:val="00DA6B7E"/>
    <w:rsid w:val="00DB290B"/>
    <w:rsid w:val="00DB4069"/>
    <w:rsid w:val="00DB7BB6"/>
    <w:rsid w:val="00DC176A"/>
    <w:rsid w:val="00DC194D"/>
    <w:rsid w:val="00DC1FCB"/>
    <w:rsid w:val="00DC20B7"/>
    <w:rsid w:val="00DC4968"/>
    <w:rsid w:val="00DC5B9F"/>
    <w:rsid w:val="00DC670C"/>
    <w:rsid w:val="00DC6B11"/>
    <w:rsid w:val="00DD0C0D"/>
    <w:rsid w:val="00DD6AD7"/>
    <w:rsid w:val="00DD7126"/>
    <w:rsid w:val="00DD7314"/>
    <w:rsid w:val="00DE09CB"/>
    <w:rsid w:val="00DE236B"/>
    <w:rsid w:val="00DE468F"/>
    <w:rsid w:val="00DE689D"/>
    <w:rsid w:val="00DF0A69"/>
    <w:rsid w:val="00DF33B9"/>
    <w:rsid w:val="00DF5C29"/>
    <w:rsid w:val="00DF71A1"/>
    <w:rsid w:val="00DF79EA"/>
    <w:rsid w:val="00E018B4"/>
    <w:rsid w:val="00E0240A"/>
    <w:rsid w:val="00E02912"/>
    <w:rsid w:val="00E06456"/>
    <w:rsid w:val="00E07C37"/>
    <w:rsid w:val="00E106D8"/>
    <w:rsid w:val="00E120DF"/>
    <w:rsid w:val="00E1281E"/>
    <w:rsid w:val="00E1530B"/>
    <w:rsid w:val="00E16D9E"/>
    <w:rsid w:val="00E22666"/>
    <w:rsid w:val="00E30C96"/>
    <w:rsid w:val="00E3310E"/>
    <w:rsid w:val="00E331CA"/>
    <w:rsid w:val="00E33F02"/>
    <w:rsid w:val="00E364F8"/>
    <w:rsid w:val="00E365B3"/>
    <w:rsid w:val="00E36686"/>
    <w:rsid w:val="00E40CD0"/>
    <w:rsid w:val="00E41803"/>
    <w:rsid w:val="00E42E23"/>
    <w:rsid w:val="00E544A3"/>
    <w:rsid w:val="00E557EC"/>
    <w:rsid w:val="00E57C96"/>
    <w:rsid w:val="00E615D8"/>
    <w:rsid w:val="00E61AF6"/>
    <w:rsid w:val="00E62AA1"/>
    <w:rsid w:val="00E64FC6"/>
    <w:rsid w:val="00E65A98"/>
    <w:rsid w:val="00E716E5"/>
    <w:rsid w:val="00E741D5"/>
    <w:rsid w:val="00E7527D"/>
    <w:rsid w:val="00E913FA"/>
    <w:rsid w:val="00E93258"/>
    <w:rsid w:val="00EA1366"/>
    <w:rsid w:val="00EA5CDC"/>
    <w:rsid w:val="00EB0F6A"/>
    <w:rsid w:val="00EB0F87"/>
    <w:rsid w:val="00EB1D4C"/>
    <w:rsid w:val="00EB1D7B"/>
    <w:rsid w:val="00EB5BB8"/>
    <w:rsid w:val="00EB61E4"/>
    <w:rsid w:val="00EB765E"/>
    <w:rsid w:val="00EC0C55"/>
    <w:rsid w:val="00EC0EBB"/>
    <w:rsid w:val="00EC16C2"/>
    <w:rsid w:val="00EC2FEE"/>
    <w:rsid w:val="00ED093D"/>
    <w:rsid w:val="00ED7896"/>
    <w:rsid w:val="00EE4A5D"/>
    <w:rsid w:val="00EE6D1C"/>
    <w:rsid w:val="00EF376E"/>
    <w:rsid w:val="00EF62FC"/>
    <w:rsid w:val="00EF7398"/>
    <w:rsid w:val="00F013D4"/>
    <w:rsid w:val="00F0197F"/>
    <w:rsid w:val="00F101F2"/>
    <w:rsid w:val="00F2021D"/>
    <w:rsid w:val="00F20B12"/>
    <w:rsid w:val="00F22633"/>
    <w:rsid w:val="00F22D74"/>
    <w:rsid w:val="00F22DEF"/>
    <w:rsid w:val="00F2511A"/>
    <w:rsid w:val="00F25191"/>
    <w:rsid w:val="00F279EE"/>
    <w:rsid w:val="00F31F43"/>
    <w:rsid w:val="00F36F1F"/>
    <w:rsid w:val="00F36FC2"/>
    <w:rsid w:val="00F377D4"/>
    <w:rsid w:val="00F37C37"/>
    <w:rsid w:val="00F41C1D"/>
    <w:rsid w:val="00F43E5D"/>
    <w:rsid w:val="00F45473"/>
    <w:rsid w:val="00F45E31"/>
    <w:rsid w:val="00F50D65"/>
    <w:rsid w:val="00F51DC1"/>
    <w:rsid w:val="00F53D69"/>
    <w:rsid w:val="00F57530"/>
    <w:rsid w:val="00F6478D"/>
    <w:rsid w:val="00F65DDE"/>
    <w:rsid w:val="00F72F6F"/>
    <w:rsid w:val="00F755D8"/>
    <w:rsid w:val="00F765A4"/>
    <w:rsid w:val="00F76F1D"/>
    <w:rsid w:val="00F932CF"/>
    <w:rsid w:val="00F94FCC"/>
    <w:rsid w:val="00FA093C"/>
    <w:rsid w:val="00FA7211"/>
    <w:rsid w:val="00FA72E2"/>
    <w:rsid w:val="00FB2C3F"/>
    <w:rsid w:val="00FB2C71"/>
    <w:rsid w:val="00FB402A"/>
    <w:rsid w:val="00FB5891"/>
    <w:rsid w:val="00FB6AB9"/>
    <w:rsid w:val="00FC49AC"/>
    <w:rsid w:val="00FC51CB"/>
    <w:rsid w:val="00FC7849"/>
    <w:rsid w:val="00FD0A6C"/>
    <w:rsid w:val="00FD2502"/>
    <w:rsid w:val="00FD3F57"/>
    <w:rsid w:val="00FD7D7B"/>
    <w:rsid w:val="00FE08F5"/>
    <w:rsid w:val="00FE42E8"/>
    <w:rsid w:val="00FF6D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D07964D-971B-4320-993B-9B80AECA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46"/>
    <w:rPr>
      <w:sz w:val="24"/>
      <w:szCs w:val="24"/>
    </w:rPr>
  </w:style>
  <w:style w:type="paragraph" w:styleId="Titre1">
    <w:name w:val="heading 1"/>
    <w:basedOn w:val="Normal"/>
    <w:next w:val="Normal"/>
    <w:qFormat/>
    <w:rsid w:val="00084E46"/>
    <w:pPr>
      <w:keepNext/>
      <w:overflowPunct w:val="0"/>
      <w:autoSpaceDE w:val="0"/>
      <w:autoSpaceDN w:val="0"/>
      <w:adjustRightInd w:val="0"/>
      <w:jc w:val="center"/>
      <w:outlineLvl w:val="0"/>
    </w:pPr>
    <w:rPr>
      <w:rFonts w:ascii="Bookman Old Style" w:hAnsi="Bookman Old Style"/>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84E46"/>
    <w:pPr>
      <w:widowControl w:val="0"/>
      <w:adjustRightInd w:val="0"/>
      <w:spacing w:line="360" w:lineRule="atLeast"/>
      <w:jc w:val="center"/>
    </w:pPr>
    <w:rPr>
      <w:rFonts w:cs="Traditional Arabic"/>
      <w:b/>
      <w:bCs/>
      <w:sz w:val="40"/>
      <w:szCs w:val="20"/>
      <w:u w:val="single"/>
      <w:lang w:eastAsia="en-US"/>
    </w:rPr>
  </w:style>
  <w:style w:type="table" w:styleId="Grilledutableau">
    <w:name w:val="Table Grid"/>
    <w:basedOn w:val="TableauNormal"/>
    <w:rsid w:val="000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58EE"/>
    <w:rPr>
      <w:rFonts w:ascii="Tahoma" w:hAnsi="Tahoma" w:cs="Tahoma"/>
      <w:sz w:val="16"/>
      <w:szCs w:val="16"/>
    </w:rPr>
  </w:style>
  <w:style w:type="paragraph" w:styleId="En-tte">
    <w:name w:val="header"/>
    <w:basedOn w:val="Normal"/>
    <w:rsid w:val="00624A14"/>
    <w:pPr>
      <w:tabs>
        <w:tab w:val="center" w:pos="4153"/>
        <w:tab w:val="right" w:pos="8306"/>
      </w:tabs>
    </w:pPr>
  </w:style>
  <w:style w:type="paragraph" w:styleId="Pieddepage">
    <w:name w:val="footer"/>
    <w:basedOn w:val="Normal"/>
    <w:rsid w:val="00624A14"/>
    <w:pPr>
      <w:tabs>
        <w:tab w:val="center" w:pos="4153"/>
        <w:tab w:val="right" w:pos="8306"/>
      </w:tabs>
    </w:pPr>
  </w:style>
  <w:style w:type="paragraph" w:customStyle="1" w:styleId="NormalJustifi">
    <w:name w:val="Normal + Justifié"/>
    <w:aliases w:val="Interligne : 1,5 ligne"/>
    <w:basedOn w:val="Normal"/>
    <w:rsid w:val="00C84B49"/>
    <w:pPr>
      <w:tabs>
        <w:tab w:val="right" w:pos="6660"/>
      </w:tabs>
      <w:spacing w:line="360" w:lineRule="auto"/>
      <w:jc w:val="both"/>
    </w:pPr>
  </w:style>
  <w:style w:type="character" w:customStyle="1" w:styleId="apple-converted-space">
    <w:name w:val="apple-converted-space"/>
    <w:basedOn w:val="Policepardfaut"/>
    <w:rsid w:val="00F50D65"/>
  </w:style>
  <w:style w:type="character" w:styleId="Accentuation">
    <w:name w:val="Emphasis"/>
    <w:basedOn w:val="Policepardfaut"/>
    <w:uiPriority w:val="20"/>
    <w:qFormat/>
    <w:rsid w:val="00AF1DEC"/>
    <w:rPr>
      <w:i/>
      <w:iCs/>
    </w:rPr>
  </w:style>
  <w:style w:type="paragraph" w:styleId="Paragraphedeliste">
    <w:name w:val="List Paragraph"/>
    <w:basedOn w:val="Normal"/>
    <w:uiPriority w:val="34"/>
    <w:qFormat/>
    <w:rsid w:val="005C4067"/>
    <w:pPr>
      <w:ind w:left="708"/>
    </w:pPr>
  </w:style>
  <w:style w:type="paragraph" w:styleId="NormalWeb">
    <w:name w:val="Normal (Web)"/>
    <w:basedOn w:val="Normal"/>
    <w:uiPriority w:val="99"/>
    <w:unhideWhenUsed/>
    <w:rsid w:val="009D0BB7"/>
    <w:pPr>
      <w:spacing w:before="100" w:beforeAutospacing="1" w:after="100" w:afterAutospacing="1"/>
    </w:pPr>
  </w:style>
  <w:style w:type="character" w:styleId="lev">
    <w:name w:val="Strong"/>
    <w:basedOn w:val="Policepardfaut"/>
    <w:uiPriority w:val="22"/>
    <w:qFormat/>
    <w:rsid w:val="009D0BB7"/>
    <w:rPr>
      <w:b/>
      <w:bCs/>
    </w:rPr>
  </w:style>
  <w:style w:type="character" w:styleId="Lienhypertexte">
    <w:name w:val="Hyperlink"/>
    <w:basedOn w:val="Policepardfaut"/>
    <w:rsid w:val="009D0BB7"/>
    <w:rPr>
      <w:color w:val="0000FF"/>
      <w:u w:val="single"/>
    </w:rPr>
  </w:style>
  <w:style w:type="character" w:customStyle="1" w:styleId="sac">
    <w:name w:val="sac"/>
    <w:basedOn w:val="Policepardfaut"/>
    <w:rsid w:val="00054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6417">
      <w:bodyDiv w:val="1"/>
      <w:marLeft w:val="0"/>
      <w:marRight w:val="0"/>
      <w:marTop w:val="0"/>
      <w:marBottom w:val="0"/>
      <w:divBdr>
        <w:top w:val="none" w:sz="0" w:space="0" w:color="auto"/>
        <w:left w:val="none" w:sz="0" w:space="0" w:color="auto"/>
        <w:bottom w:val="none" w:sz="0" w:space="0" w:color="auto"/>
        <w:right w:val="none" w:sz="0" w:space="0" w:color="auto"/>
      </w:divBdr>
    </w:div>
    <w:div w:id="76101520">
      <w:bodyDiv w:val="1"/>
      <w:marLeft w:val="0"/>
      <w:marRight w:val="0"/>
      <w:marTop w:val="0"/>
      <w:marBottom w:val="0"/>
      <w:divBdr>
        <w:top w:val="none" w:sz="0" w:space="0" w:color="auto"/>
        <w:left w:val="none" w:sz="0" w:space="0" w:color="auto"/>
        <w:bottom w:val="none" w:sz="0" w:space="0" w:color="auto"/>
        <w:right w:val="none" w:sz="0" w:space="0" w:color="auto"/>
      </w:divBdr>
    </w:div>
    <w:div w:id="116073226">
      <w:bodyDiv w:val="1"/>
      <w:marLeft w:val="0"/>
      <w:marRight w:val="0"/>
      <w:marTop w:val="0"/>
      <w:marBottom w:val="0"/>
      <w:divBdr>
        <w:top w:val="none" w:sz="0" w:space="0" w:color="auto"/>
        <w:left w:val="none" w:sz="0" w:space="0" w:color="auto"/>
        <w:bottom w:val="none" w:sz="0" w:space="0" w:color="auto"/>
        <w:right w:val="none" w:sz="0" w:space="0" w:color="auto"/>
      </w:divBdr>
    </w:div>
    <w:div w:id="136262186">
      <w:bodyDiv w:val="1"/>
      <w:marLeft w:val="0"/>
      <w:marRight w:val="0"/>
      <w:marTop w:val="0"/>
      <w:marBottom w:val="0"/>
      <w:divBdr>
        <w:top w:val="none" w:sz="0" w:space="0" w:color="auto"/>
        <w:left w:val="none" w:sz="0" w:space="0" w:color="auto"/>
        <w:bottom w:val="none" w:sz="0" w:space="0" w:color="auto"/>
        <w:right w:val="none" w:sz="0" w:space="0" w:color="auto"/>
      </w:divBdr>
    </w:div>
    <w:div w:id="188378845">
      <w:bodyDiv w:val="1"/>
      <w:marLeft w:val="0"/>
      <w:marRight w:val="0"/>
      <w:marTop w:val="0"/>
      <w:marBottom w:val="0"/>
      <w:divBdr>
        <w:top w:val="none" w:sz="0" w:space="0" w:color="auto"/>
        <w:left w:val="none" w:sz="0" w:space="0" w:color="auto"/>
        <w:bottom w:val="none" w:sz="0" w:space="0" w:color="auto"/>
        <w:right w:val="none" w:sz="0" w:space="0" w:color="auto"/>
      </w:divBdr>
    </w:div>
    <w:div w:id="271130299">
      <w:bodyDiv w:val="1"/>
      <w:marLeft w:val="0"/>
      <w:marRight w:val="0"/>
      <w:marTop w:val="0"/>
      <w:marBottom w:val="0"/>
      <w:divBdr>
        <w:top w:val="none" w:sz="0" w:space="0" w:color="auto"/>
        <w:left w:val="none" w:sz="0" w:space="0" w:color="auto"/>
        <w:bottom w:val="none" w:sz="0" w:space="0" w:color="auto"/>
        <w:right w:val="none" w:sz="0" w:space="0" w:color="auto"/>
      </w:divBdr>
    </w:div>
    <w:div w:id="355275271">
      <w:bodyDiv w:val="1"/>
      <w:marLeft w:val="0"/>
      <w:marRight w:val="0"/>
      <w:marTop w:val="0"/>
      <w:marBottom w:val="0"/>
      <w:divBdr>
        <w:top w:val="none" w:sz="0" w:space="0" w:color="auto"/>
        <w:left w:val="none" w:sz="0" w:space="0" w:color="auto"/>
        <w:bottom w:val="none" w:sz="0" w:space="0" w:color="auto"/>
        <w:right w:val="none" w:sz="0" w:space="0" w:color="auto"/>
      </w:divBdr>
    </w:div>
    <w:div w:id="433480134">
      <w:bodyDiv w:val="1"/>
      <w:marLeft w:val="0"/>
      <w:marRight w:val="0"/>
      <w:marTop w:val="0"/>
      <w:marBottom w:val="0"/>
      <w:divBdr>
        <w:top w:val="none" w:sz="0" w:space="0" w:color="auto"/>
        <w:left w:val="none" w:sz="0" w:space="0" w:color="auto"/>
        <w:bottom w:val="none" w:sz="0" w:space="0" w:color="auto"/>
        <w:right w:val="none" w:sz="0" w:space="0" w:color="auto"/>
      </w:divBdr>
    </w:div>
    <w:div w:id="445345984">
      <w:bodyDiv w:val="1"/>
      <w:marLeft w:val="0"/>
      <w:marRight w:val="0"/>
      <w:marTop w:val="0"/>
      <w:marBottom w:val="0"/>
      <w:divBdr>
        <w:top w:val="none" w:sz="0" w:space="0" w:color="auto"/>
        <w:left w:val="none" w:sz="0" w:space="0" w:color="auto"/>
        <w:bottom w:val="none" w:sz="0" w:space="0" w:color="auto"/>
        <w:right w:val="none" w:sz="0" w:space="0" w:color="auto"/>
      </w:divBdr>
    </w:div>
    <w:div w:id="519928819">
      <w:bodyDiv w:val="1"/>
      <w:marLeft w:val="0"/>
      <w:marRight w:val="0"/>
      <w:marTop w:val="0"/>
      <w:marBottom w:val="0"/>
      <w:divBdr>
        <w:top w:val="none" w:sz="0" w:space="0" w:color="auto"/>
        <w:left w:val="none" w:sz="0" w:space="0" w:color="auto"/>
        <w:bottom w:val="none" w:sz="0" w:space="0" w:color="auto"/>
        <w:right w:val="none" w:sz="0" w:space="0" w:color="auto"/>
      </w:divBdr>
    </w:div>
    <w:div w:id="550308821">
      <w:bodyDiv w:val="1"/>
      <w:marLeft w:val="0"/>
      <w:marRight w:val="0"/>
      <w:marTop w:val="0"/>
      <w:marBottom w:val="0"/>
      <w:divBdr>
        <w:top w:val="none" w:sz="0" w:space="0" w:color="auto"/>
        <w:left w:val="none" w:sz="0" w:space="0" w:color="auto"/>
        <w:bottom w:val="none" w:sz="0" w:space="0" w:color="auto"/>
        <w:right w:val="none" w:sz="0" w:space="0" w:color="auto"/>
      </w:divBdr>
    </w:div>
    <w:div w:id="569383711">
      <w:bodyDiv w:val="1"/>
      <w:marLeft w:val="0"/>
      <w:marRight w:val="0"/>
      <w:marTop w:val="0"/>
      <w:marBottom w:val="0"/>
      <w:divBdr>
        <w:top w:val="none" w:sz="0" w:space="0" w:color="auto"/>
        <w:left w:val="none" w:sz="0" w:space="0" w:color="auto"/>
        <w:bottom w:val="none" w:sz="0" w:space="0" w:color="auto"/>
        <w:right w:val="none" w:sz="0" w:space="0" w:color="auto"/>
      </w:divBdr>
    </w:div>
    <w:div w:id="573202087">
      <w:bodyDiv w:val="1"/>
      <w:marLeft w:val="0"/>
      <w:marRight w:val="0"/>
      <w:marTop w:val="0"/>
      <w:marBottom w:val="0"/>
      <w:divBdr>
        <w:top w:val="none" w:sz="0" w:space="0" w:color="auto"/>
        <w:left w:val="none" w:sz="0" w:space="0" w:color="auto"/>
        <w:bottom w:val="none" w:sz="0" w:space="0" w:color="auto"/>
        <w:right w:val="none" w:sz="0" w:space="0" w:color="auto"/>
      </w:divBdr>
    </w:div>
    <w:div w:id="595407881">
      <w:bodyDiv w:val="1"/>
      <w:marLeft w:val="0"/>
      <w:marRight w:val="0"/>
      <w:marTop w:val="0"/>
      <w:marBottom w:val="0"/>
      <w:divBdr>
        <w:top w:val="none" w:sz="0" w:space="0" w:color="auto"/>
        <w:left w:val="none" w:sz="0" w:space="0" w:color="auto"/>
        <w:bottom w:val="none" w:sz="0" w:space="0" w:color="auto"/>
        <w:right w:val="none" w:sz="0" w:space="0" w:color="auto"/>
      </w:divBdr>
    </w:div>
    <w:div w:id="639070617">
      <w:bodyDiv w:val="1"/>
      <w:marLeft w:val="0"/>
      <w:marRight w:val="0"/>
      <w:marTop w:val="0"/>
      <w:marBottom w:val="0"/>
      <w:divBdr>
        <w:top w:val="none" w:sz="0" w:space="0" w:color="auto"/>
        <w:left w:val="none" w:sz="0" w:space="0" w:color="auto"/>
        <w:bottom w:val="none" w:sz="0" w:space="0" w:color="auto"/>
        <w:right w:val="none" w:sz="0" w:space="0" w:color="auto"/>
      </w:divBdr>
    </w:div>
    <w:div w:id="645814851">
      <w:bodyDiv w:val="1"/>
      <w:marLeft w:val="0"/>
      <w:marRight w:val="0"/>
      <w:marTop w:val="0"/>
      <w:marBottom w:val="0"/>
      <w:divBdr>
        <w:top w:val="none" w:sz="0" w:space="0" w:color="auto"/>
        <w:left w:val="none" w:sz="0" w:space="0" w:color="auto"/>
        <w:bottom w:val="none" w:sz="0" w:space="0" w:color="auto"/>
        <w:right w:val="none" w:sz="0" w:space="0" w:color="auto"/>
      </w:divBdr>
    </w:div>
    <w:div w:id="827869218">
      <w:bodyDiv w:val="1"/>
      <w:marLeft w:val="0"/>
      <w:marRight w:val="0"/>
      <w:marTop w:val="0"/>
      <w:marBottom w:val="0"/>
      <w:divBdr>
        <w:top w:val="none" w:sz="0" w:space="0" w:color="auto"/>
        <w:left w:val="none" w:sz="0" w:space="0" w:color="auto"/>
        <w:bottom w:val="none" w:sz="0" w:space="0" w:color="auto"/>
        <w:right w:val="none" w:sz="0" w:space="0" w:color="auto"/>
      </w:divBdr>
    </w:div>
    <w:div w:id="856500482">
      <w:bodyDiv w:val="1"/>
      <w:marLeft w:val="0"/>
      <w:marRight w:val="0"/>
      <w:marTop w:val="0"/>
      <w:marBottom w:val="0"/>
      <w:divBdr>
        <w:top w:val="none" w:sz="0" w:space="0" w:color="auto"/>
        <w:left w:val="none" w:sz="0" w:space="0" w:color="auto"/>
        <w:bottom w:val="none" w:sz="0" w:space="0" w:color="auto"/>
        <w:right w:val="none" w:sz="0" w:space="0" w:color="auto"/>
      </w:divBdr>
    </w:div>
    <w:div w:id="856653084">
      <w:bodyDiv w:val="1"/>
      <w:marLeft w:val="0"/>
      <w:marRight w:val="0"/>
      <w:marTop w:val="0"/>
      <w:marBottom w:val="0"/>
      <w:divBdr>
        <w:top w:val="none" w:sz="0" w:space="0" w:color="auto"/>
        <w:left w:val="none" w:sz="0" w:space="0" w:color="auto"/>
        <w:bottom w:val="none" w:sz="0" w:space="0" w:color="auto"/>
        <w:right w:val="none" w:sz="0" w:space="0" w:color="auto"/>
      </w:divBdr>
    </w:div>
    <w:div w:id="924609374">
      <w:bodyDiv w:val="1"/>
      <w:marLeft w:val="0"/>
      <w:marRight w:val="0"/>
      <w:marTop w:val="0"/>
      <w:marBottom w:val="0"/>
      <w:divBdr>
        <w:top w:val="none" w:sz="0" w:space="0" w:color="auto"/>
        <w:left w:val="none" w:sz="0" w:space="0" w:color="auto"/>
        <w:bottom w:val="none" w:sz="0" w:space="0" w:color="auto"/>
        <w:right w:val="none" w:sz="0" w:space="0" w:color="auto"/>
      </w:divBdr>
    </w:div>
    <w:div w:id="935405943">
      <w:bodyDiv w:val="1"/>
      <w:marLeft w:val="0"/>
      <w:marRight w:val="0"/>
      <w:marTop w:val="0"/>
      <w:marBottom w:val="0"/>
      <w:divBdr>
        <w:top w:val="none" w:sz="0" w:space="0" w:color="auto"/>
        <w:left w:val="none" w:sz="0" w:space="0" w:color="auto"/>
        <w:bottom w:val="none" w:sz="0" w:space="0" w:color="auto"/>
        <w:right w:val="none" w:sz="0" w:space="0" w:color="auto"/>
      </w:divBdr>
    </w:div>
    <w:div w:id="952787803">
      <w:bodyDiv w:val="1"/>
      <w:marLeft w:val="0"/>
      <w:marRight w:val="0"/>
      <w:marTop w:val="0"/>
      <w:marBottom w:val="0"/>
      <w:divBdr>
        <w:top w:val="none" w:sz="0" w:space="0" w:color="auto"/>
        <w:left w:val="none" w:sz="0" w:space="0" w:color="auto"/>
        <w:bottom w:val="none" w:sz="0" w:space="0" w:color="auto"/>
        <w:right w:val="none" w:sz="0" w:space="0" w:color="auto"/>
      </w:divBdr>
    </w:div>
    <w:div w:id="1007560657">
      <w:bodyDiv w:val="1"/>
      <w:marLeft w:val="0"/>
      <w:marRight w:val="0"/>
      <w:marTop w:val="0"/>
      <w:marBottom w:val="0"/>
      <w:divBdr>
        <w:top w:val="none" w:sz="0" w:space="0" w:color="auto"/>
        <w:left w:val="none" w:sz="0" w:space="0" w:color="auto"/>
        <w:bottom w:val="none" w:sz="0" w:space="0" w:color="auto"/>
        <w:right w:val="none" w:sz="0" w:space="0" w:color="auto"/>
      </w:divBdr>
    </w:div>
    <w:div w:id="1039008634">
      <w:bodyDiv w:val="1"/>
      <w:marLeft w:val="0"/>
      <w:marRight w:val="0"/>
      <w:marTop w:val="0"/>
      <w:marBottom w:val="0"/>
      <w:divBdr>
        <w:top w:val="none" w:sz="0" w:space="0" w:color="auto"/>
        <w:left w:val="none" w:sz="0" w:space="0" w:color="auto"/>
        <w:bottom w:val="none" w:sz="0" w:space="0" w:color="auto"/>
        <w:right w:val="none" w:sz="0" w:space="0" w:color="auto"/>
      </w:divBdr>
    </w:div>
    <w:div w:id="1078944402">
      <w:bodyDiv w:val="1"/>
      <w:marLeft w:val="0"/>
      <w:marRight w:val="0"/>
      <w:marTop w:val="0"/>
      <w:marBottom w:val="0"/>
      <w:divBdr>
        <w:top w:val="none" w:sz="0" w:space="0" w:color="auto"/>
        <w:left w:val="none" w:sz="0" w:space="0" w:color="auto"/>
        <w:bottom w:val="none" w:sz="0" w:space="0" w:color="auto"/>
        <w:right w:val="none" w:sz="0" w:space="0" w:color="auto"/>
      </w:divBdr>
    </w:div>
    <w:div w:id="1211840109">
      <w:bodyDiv w:val="1"/>
      <w:marLeft w:val="0"/>
      <w:marRight w:val="0"/>
      <w:marTop w:val="0"/>
      <w:marBottom w:val="0"/>
      <w:divBdr>
        <w:top w:val="none" w:sz="0" w:space="0" w:color="auto"/>
        <w:left w:val="none" w:sz="0" w:space="0" w:color="auto"/>
        <w:bottom w:val="none" w:sz="0" w:space="0" w:color="auto"/>
        <w:right w:val="none" w:sz="0" w:space="0" w:color="auto"/>
      </w:divBdr>
    </w:div>
    <w:div w:id="1304264585">
      <w:bodyDiv w:val="1"/>
      <w:marLeft w:val="0"/>
      <w:marRight w:val="0"/>
      <w:marTop w:val="0"/>
      <w:marBottom w:val="0"/>
      <w:divBdr>
        <w:top w:val="none" w:sz="0" w:space="0" w:color="auto"/>
        <w:left w:val="none" w:sz="0" w:space="0" w:color="auto"/>
        <w:bottom w:val="none" w:sz="0" w:space="0" w:color="auto"/>
        <w:right w:val="none" w:sz="0" w:space="0" w:color="auto"/>
      </w:divBdr>
    </w:div>
    <w:div w:id="1353678442">
      <w:bodyDiv w:val="1"/>
      <w:marLeft w:val="0"/>
      <w:marRight w:val="0"/>
      <w:marTop w:val="0"/>
      <w:marBottom w:val="0"/>
      <w:divBdr>
        <w:top w:val="none" w:sz="0" w:space="0" w:color="auto"/>
        <w:left w:val="none" w:sz="0" w:space="0" w:color="auto"/>
        <w:bottom w:val="none" w:sz="0" w:space="0" w:color="auto"/>
        <w:right w:val="none" w:sz="0" w:space="0" w:color="auto"/>
      </w:divBdr>
    </w:div>
    <w:div w:id="1435662523">
      <w:bodyDiv w:val="1"/>
      <w:marLeft w:val="0"/>
      <w:marRight w:val="0"/>
      <w:marTop w:val="0"/>
      <w:marBottom w:val="0"/>
      <w:divBdr>
        <w:top w:val="none" w:sz="0" w:space="0" w:color="auto"/>
        <w:left w:val="none" w:sz="0" w:space="0" w:color="auto"/>
        <w:bottom w:val="none" w:sz="0" w:space="0" w:color="auto"/>
        <w:right w:val="none" w:sz="0" w:space="0" w:color="auto"/>
      </w:divBdr>
    </w:div>
    <w:div w:id="1453592002">
      <w:bodyDiv w:val="1"/>
      <w:marLeft w:val="0"/>
      <w:marRight w:val="0"/>
      <w:marTop w:val="0"/>
      <w:marBottom w:val="0"/>
      <w:divBdr>
        <w:top w:val="none" w:sz="0" w:space="0" w:color="auto"/>
        <w:left w:val="none" w:sz="0" w:space="0" w:color="auto"/>
        <w:bottom w:val="none" w:sz="0" w:space="0" w:color="auto"/>
        <w:right w:val="none" w:sz="0" w:space="0" w:color="auto"/>
      </w:divBdr>
    </w:div>
    <w:div w:id="1653293561">
      <w:bodyDiv w:val="1"/>
      <w:marLeft w:val="0"/>
      <w:marRight w:val="0"/>
      <w:marTop w:val="0"/>
      <w:marBottom w:val="0"/>
      <w:divBdr>
        <w:top w:val="none" w:sz="0" w:space="0" w:color="auto"/>
        <w:left w:val="none" w:sz="0" w:space="0" w:color="auto"/>
        <w:bottom w:val="none" w:sz="0" w:space="0" w:color="auto"/>
        <w:right w:val="none" w:sz="0" w:space="0" w:color="auto"/>
      </w:divBdr>
    </w:div>
    <w:div w:id="1656031480">
      <w:bodyDiv w:val="1"/>
      <w:marLeft w:val="0"/>
      <w:marRight w:val="0"/>
      <w:marTop w:val="0"/>
      <w:marBottom w:val="0"/>
      <w:divBdr>
        <w:top w:val="none" w:sz="0" w:space="0" w:color="auto"/>
        <w:left w:val="none" w:sz="0" w:space="0" w:color="auto"/>
        <w:bottom w:val="none" w:sz="0" w:space="0" w:color="auto"/>
        <w:right w:val="none" w:sz="0" w:space="0" w:color="auto"/>
      </w:divBdr>
    </w:div>
    <w:div w:id="1697732882">
      <w:bodyDiv w:val="1"/>
      <w:marLeft w:val="0"/>
      <w:marRight w:val="0"/>
      <w:marTop w:val="0"/>
      <w:marBottom w:val="0"/>
      <w:divBdr>
        <w:top w:val="none" w:sz="0" w:space="0" w:color="auto"/>
        <w:left w:val="none" w:sz="0" w:space="0" w:color="auto"/>
        <w:bottom w:val="none" w:sz="0" w:space="0" w:color="auto"/>
        <w:right w:val="none" w:sz="0" w:space="0" w:color="auto"/>
      </w:divBdr>
    </w:div>
    <w:div w:id="1721172616">
      <w:bodyDiv w:val="1"/>
      <w:marLeft w:val="0"/>
      <w:marRight w:val="0"/>
      <w:marTop w:val="0"/>
      <w:marBottom w:val="0"/>
      <w:divBdr>
        <w:top w:val="none" w:sz="0" w:space="0" w:color="auto"/>
        <w:left w:val="none" w:sz="0" w:space="0" w:color="auto"/>
        <w:bottom w:val="none" w:sz="0" w:space="0" w:color="auto"/>
        <w:right w:val="none" w:sz="0" w:space="0" w:color="auto"/>
      </w:divBdr>
    </w:div>
    <w:div w:id="1762138354">
      <w:bodyDiv w:val="1"/>
      <w:marLeft w:val="0"/>
      <w:marRight w:val="0"/>
      <w:marTop w:val="0"/>
      <w:marBottom w:val="0"/>
      <w:divBdr>
        <w:top w:val="none" w:sz="0" w:space="0" w:color="auto"/>
        <w:left w:val="none" w:sz="0" w:space="0" w:color="auto"/>
        <w:bottom w:val="none" w:sz="0" w:space="0" w:color="auto"/>
        <w:right w:val="none" w:sz="0" w:space="0" w:color="auto"/>
      </w:divBdr>
    </w:div>
    <w:div w:id="1766877950">
      <w:bodyDiv w:val="1"/>
      <w:marLeft w:val="0"/>
      <w:marRight w:val="0"/>
      <w:marTop w:val="0"/>
      <w:marBottom w:val="0"/>
      <w:divBdr>
        <w:top w:val="none" w:sz="0" w:space="0" w:color="auto"/>
        <w:left w:val="none" w:sz="0" w:space="0" w:color="auto"/>
        <w:bottom w:val="none" w:sz="0" w:space="0" w:color="auto"/>
        <w:right w:val="none" w:sz="0" w:space="0" w:color="auto"/>
      </w:divBdr>
    </w:div>
    <w:div w:id="1816874529">
      <w:bodyDiv w:val="1"/>
      <w:marLeft w:val="0"/>
      <w:marRight w:val="0"/>
      <w:marTop w:val="0"/>
      <w:marBottom w:val="0"/>
      <w:divBdr>
        <w:top w:val="none" w:sz="0" w:space="0" w:color="auto"/>
        <w:left w:val="none" w:sz="0" w:space="0" w:color="auto"/>
        <w:bottom w:val="none" w:sz="0" w:space="0" w:color="auto"/>
        <w:right w:val="none" w:sz="0" w:space="0" w:color="auto"/>
      </w:divBdr>
    </w:div>
    <w:div w:id="1827431193">
      <w:bodyDiv w:val="1"/>
      <w:marLeft w:val="0"/>
      <w:marRight w:val="0"/>
      <w:marTop w:val="0"/>
      <w:marBottom w:val="0"/>
      <w:divBdr>
        <w:top w:val="none" w:sz="0" w:space="0" w:color="auto"/>
        <w:left w:val="none" w:sz="0" w:space="0" w:color="auto"/>
        <w:bottom w:val="none" w:sz="0" w:space="0" w:color="auto"/>
        <w:right w:val="none" w:sz="0" w:space="0" w:color="auto"/>
      </w:divBdr>
    </w:div>
    <w:div w:id="1858811828">
      <w:bodyDiv w:val="1"/>
      <w:marLeft w:val="0"/>
      <w:marRight w:val="0"/>
      <w:marTop w:val="0"/>
      <w:marBottom w:val="0"/>
      <w:divBdr>
        <w:top w:val="none" w:sz="0" w:space="0" w:color="auto"/>
        <w:left w:val="none" w:sz="0" w:space="0" w:color="auto"/>
        <w:bottom w:val="none" w:sz="0" w:space="0" w:color="auto"/>
        <w:right w:val="none" w:sz="0" w:space="0" w:color="auto"/>
      </w:divBdr>
    </w:div>
    <w:div w:id="2008709970">
      <w:bodyDiv w:val="1"/>
      <w:marLeft w:val="0"/>
      <w:marRight w:val="0"/>
      <w:marTop w:val="0"/>
      <w:marBottom w:val="0"/>
      <w:divBdr>
        <w:top w:val="none" w:sz="0" w:space="0" w:color="auto"/>
        <w:left w:val="none" w:sz="0" w:space="0" w:color="auto"/>
        <w:bottom w:val="none" w:sz="0" w:space="0" w:color="auto"/>
        <w:right w:val="none" w:sz="0" w:space="0" w:color="auto"/>
      </w:divBdr>
      <w:divsChild>
        <w:div w:id="1221674669">
          <w:marLeft w:val="0"/>
          <w:marRight w:val="0"/>
          <w:marTop w:val="0"/>
          <w:marBottom w:val="309"/>
          <w:divBdr>
            <w:top w:val="none" w:sz="0" w:space="0" w:color="auto"/>
            <w:left w:val="none" w:sz="0" w:space="0" w:color="auto"/>
            <w:bottom w:val="none" w:sz="0" w:space="0" w:color="auto"/>
            <w:right w:val="none" w:sz="0" w:space="0" w:color="auto"/>
          </w:divBdr>
        </w:div>
      </w:divsChild>
    </w:div>
    <w:div w:id="2024621813">
      <w:bodyDiv w:val="1"/>
      <w:marLeft w:val="0"/>
      <w:marRight w:val="0"/>
      <w:marTop w:val="0"/>
      <w:marBottom w:val="0"/>
      <w:divBdr>
        <w:top w:val="none" w:sz="0" w:space="0" w:color="auto"/>
        <w:left w:val="none" w:sz="0" w:space="0" w:color="auto"/>
        <w:bottom w:val="none" w:sz="0" w:space="0" w:color="auto"/>
        <w:right w:val="none" w:sz="0" w:space="0" w:color="auto"/>
      </w:divBdr>
    </w:div>
    <w:div w:id="21270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A724-922D-4989-AA5D-7460CA0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3</Words>
  <Characters>1394</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LA</dc:creator>
  <cp:lastModifiedBy>Amine Remache</cp:lastModifiedBy>
  <cp:revision>8</cp:revision>
  <cp:lastPrinted>2015-10-04T14:50:00Z</cp:lastPrinted>
  <dcterms:created xsi:type="dcterms:W3CDTF">2016-02-07T07:13:00Z</dcterms:created>
  <dcterms:modified xsi:type="dcterms:W3CDTF">2016-04-09T13:23:00Z</dcterms:modified>
</cp:coreProperties>
</file>